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5985" w14:textId="7AF55A15" w:rsidR="00D104B0" w:rsidRPr="00D34C16" w:rsidRDefault="00FB368B" w:rsidP="00904C71">
      <w:pPr>
        <w:rPr>
          <w:rFonts w:asciiTheme="minorHAnsi" w:hAnsiTheme="minorHAnsi" w:cstheme="minorHAnsi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EB7EC1F" wp14:editId="792D1BFA">
            <wp:simplePos x="0" y="0"/>
            <wp:positionH relativeFrom="margin">
              <wp:posOffset>4610100</wp:posOffset>
            </wp:positionH>
            <wp:positionV relativeFrom="paragraph">
              <wp:posOffset>0</wp:posOffset>
            </wp:positionV>
            <wp:extent cx="1895475" cy="240030"/>
            <wp:effectExtent l="0" t="0" r="9525" b="7620"/>
            <wp:wrapTight wrapText="bothSides">
              <wp:wrapPolygon edited="0">
                <wp:start x="0" y="0"/>
                <wp:lineTo x="0" y="20571"/>
                <wp:lineTo x="21491" y="20571"/>
                <wp:lineTo x="21491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B63D9F" w14:textId="33DE8732" w:rsidR="00300B0C" w:rsidRDefault="008A3171" w:rsidP="008916ED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FORMULIER</w:t>
      </w:r>
      <w:r w:rsidR="00617615" w:rsidRPr="00D34C16">
        <w:rPr>
          <w:rFonts w:asciiTheme="minorHAnsi" w:hAnsiTheme="minorHAnsi" w:cstheme="minorHAnsi"/>
          <w:b/>
          <w:sz w:val="32"/>
          <w:szCs w:val="32"/>
        </w:rPr>
        <w:t xml:space="preserve"> bij aanvra</w:t>
      </w:r>
      <w:r w:rsidR="006B7A04" w:rsidRPr="00D34C16">
        <w:rPr>
          <w:rFonts w:asciiTheme="minorHAnsi" w:hAnsiTheme="minorHAnsi" w:cstheme="minorHAnsi"/>
          <w:b/>
          <w:sz w:val="32"/>
          <w:szCs w:val="32"/>
        </w:rPr>
        <w:t>gen</w:t>
      </w:r>
      <w:r w:rsidR="00617615" w:rsidRPr="00D34C16">
        <w:rPr>
          <w:rFonts w:asciiTheme="minorHAnsi" w:hAnsiTheme="minorHAnsi" w:cstheme="minorHAnsi"/>
          <w:b/>
          <w:sz w:val="32"/>
          <w:szCs w:val="32"/>
        </w:rPr>
        <w:t xml:space="preserve"> voor medewerking van Rijndam Revalidatie aan WMO-plichtig</w:t>
      </w:r>
      <w:r w:rsidR="00492B9C">
        <w:rPr>
          <w:rFonts w:asciiTheme="minorHAnsi" w:hAnsiTheme="minorHAnsi" w:cstheme="minorHAnsi"/>
          <w:b/>
          <w:sz w:val="32"/>
          <w:szCs w:val="32"/>
        </w:rPr>
        <w:t xml:space="preserve"> w</w:t>
      </w:r>
      <w:r w:rsidR="00617615" w:rsidRPr="00D34C16">
        <w:rPr>
          <w:rFonts w:asciiTheme="minorHAnsi" w:hAnsiTheme="minorHAnsi" w:cstheme="minorHAnsi"/>
          <w:b/>
          <w:sz w:val="32"/>
          <w:szCs w:val="32"/>
        </w:rPr>
        <w:t>etenschappelijk onderzoek</w:t>
      </w:r>
      <w:r w:rsidR="008916ED" w:rsidRPr="00D34C16">
        <w:rPr>
          <w:rFonts w:asciiTheme="minorHAnsi" w:hAnsiTheme="minorHAnsi" w:cstheme="minorHAnsi"/>
          <w:b/>
          <w:szCs w:val="20"/>
        </w:rPr>
        <w:t xml:space="preserve"> </w:t>
      </w:r>
    </w:p>
    <w:p w14:paraId="4BAEF66E" w14:textId="1D56083F" w:rsidR="008916ED" w:rsidRPr="00D34C16" w:rsidRDefault="008916ED" w:rsidP="008916ED">
      <w:pPr>
        <w:rPr>
          <w:rFonts w:asciiTheme="minorHAnsi" w:hAnsiTheme="minorHAnsi" w:cstheme="minorHAnsi"/>
          <w:i/>
        </w:rPr>
      </w:pPr>
      <w:r w:rsidRPr="00D34C16">
        <w:rPr>
          <w:rFonts w:asciiTheme="minorHAnsi" w:hAnsiTheme="minorHAnsi" w:cstheme="minorHAnsi"/>
          <w:i/>
        </w:rPr>
        <w:t xml:space="preserve">(versie </w:t>
      </w:r>
      <w:r w:rsidR="00582219">
        <w:rPr>
          <w:rFonts w:asciiTheme="minorHAnsi" w:hAnsiTheme="minorHAnsi" w:cstheme="minorHAnsi"/>
          <w:i/>
        </w:rPr>
        <w:t>juni</w:t>
      </w:r>
      <w:r w:rsidR="00492B9C">
        <w:rPr>
          <w:rFonts w:asciiTheme="minorHAnsi" w:hAnsiTheme="minorHAnsi" w:cstheme="minorHAnsi"/>
          <w:i/>
        </w:rPr>
        <w:t xml:space="preserve"> 2022</w:t>
      </w:r>
      <w:r w:rsidRPr="00D34C16">
        <w:rPr>
          <w:rFonts w:asciiTheme="minorHAnsi" w:hAnsiTheme="minorHAnsi" w:cstheme="minorHAnsi"/>
          <w:i/>
        </w:rPr>
        <w:t>)</w:t>
      </w:r>
    </w:p>
    <w:p w14:paraId="5B2A4A8A" w14:textId="5377B62E" w:rsidR="00E36D14" w:rsidRPr="00D34C16" w:rsidRDefault="00E36D14" w:rsidP="007D61A7">
      <w:pPr>
        <w:rPr>
          <w:rFonts w:asciiTheme="minorHAnsi" w:hAnsiTheme="minorHAnsi" w:cstheme="minorHAnsi"/>
          <w:szCs w:val="20"/>
        </w:rPr>
      </w:pPr>
    </w:p>
    <w:p w14:paraId="4B32E3E1" w14:textId="650EE417" w:rsidR="006B7A04" w:rsidRPr="00D34C16" w:rsidRDefault="00632416" w:rsidP="007D61A7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Onderstaand</w:t>
      </w:r>
      <w:r w:rsidR="00A87914">
        <w:rPr>
          <w:rFonts w:asciiTheme="minorHAnsi" w:hAnsiTheme="minorHAnsi" w:cstheme="minorHAnsi"/>
          <w:sz w:val="22"/>
          <w:szCs w:val="22"/>
        </w:rPr>
        <w:t>e</w:t>
      </w:r>
      <w:r w:rsidR="00D34C16" w:rsidRPr="00D34C16">
        <w:rPr>
          <w:rFonts w:asciiTheme="minorHAnsi" w:hAnsiTheme="minorHAnsi" w:cstheme="minorHAnsi"/>
          <w:sz w:val="22"/>
          <w:szCs w:val="22"/>
        </w:rPr>
        <w:t xml:space="preserve"> graag in</w:t>
      </w:r>
      <w:r w:rsidR="00300B0C">
        <w:rPr>
          <w:rFonts w:asciiTheme="minorHAnsi" w:hAnsiTheme="minorHAnsi" w:cstheme="minorHAnsi"/>
          <w:sz w:val="22"/>
          <w:szCs w:val="22"/>
        </w:rPr>
        <w:t xml:space="preserve">vullen en met overige documenten </w:t>
      </w:r>
      <w:r w:rsidR="00A87914">
        <w:rPr>
          <w:rFonts w:asciiTheme="minorHAnsi" w:hAnsiTheme="minorHAnsi" w:cstheme="minorHAnsi"/>
          <w:sz w:val="22"/>
          <w:szCs w:val="22"/>
        </w:rPr>
        <w:t>mailen</w:t>
      </w:r>
      <w:r w:rsidR="00D34C16" w:rsidRPr="00D34C16">
        <w:rPr>
          <w:rFonts w:asciiTheme="minorHAnsi" w:hAnsiTheme="minorHAnsi" w:cstheme="minorHAnsi"/>
          <w:sz w:val="22"/>
          <w:szCs w:val="22"/>
        </w:rPr>
        <w:t xml:space="preserve"> naar </w:t>
      </w:r>
      <w:hyperlink r:id="rId9" w:history="1">
        <w:r w:rsidRPr="00875A13">
          <w:rPr>
            <w:rStyle w:val="Hyperlink"/>
            <w:rFonts w:asciiTheme="minorHAnsi" w:hAnsiTheme="minorHAnsi" w:cstheme="minorHAnsi"/>
            <w:sz w:val="22"/>
            <w:szCs w:val="22"/>
          </w:rPr>
          <w:t>onderzoekscoordinator@rijndam.nl</w:t>
        </w:r>
      </w:hyperlink>
      <w:r w:rsidR="00D34C16" w:rsidRPr="00D34C16">
        <w:rPr>
          <w:rFonts w:asciiTheme="minorHAnsi" w:hAnsiTheme="minorHAnsi" w:cstheme="minorHAnsi"/>
          <w:sz w:val="22"/>
          <w:szCs w:val="22"/>
        </w:rPr>
        <w:t>.</w:t>
      </w:r>
    </w:p>
    <w:p w14:paraId="7A5D1AA2" w14:textId="77777777" w:rsidR="006B7A04" w:rsidRPr="00632416" w:rsidRDefault="006B7A04" w:rsidP="007D61A7">
      <w:pPr>
        <w:rPr>
          <w:rFonts w:asciiTheme="minorHAnsi" w:hAnsiTheme="minorHAnsi" w:cstheme="minorHAnsi"/>
          <w:sz w:val="22"/>
          <w:szCs w:val="22"/>
        </w:rPr>
      </w:pPr>
    </w:p>
    <w:p w14:paraId="773CB937" w14:textId="1FF23895" w:rsidR="00824D8B" w:rsidRPr="00831CCA" w:rsidRDefault="00824D8B" w:rsidP="002C3811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31CCA">
        <w:rPr>
          <w:rFonts w:asciiTheme="minorHAnsi" w:hAnsiTheme="minorHAnsi" w:cstheme="minorHAnsi"/>
          <w:b/>
          <w:sz w:val="22"/>
          <w:szCs w:val="22"/>
        </w:rPr>
        <w:t xml:space="preserve">Titel </w:t>
      </w:r>
      <w:r w:rsidR="00885CEC" w:rsidRPr="00831CCA">
        <w:rPr>
          <w:rFonts w:asciiTheme="minorHAnsi" w:hAnsiTheme="minorHAnsi" w:cstheme="minorHAnsi"/>
          <w:b/>
          <w:sz w:val="22"/>
          <w:szCs w:val="22"/>
        </w:rPr>
        <w:t xml:space="preserve">van het </w:t>
      </w:r>
      <w:r w:rsidRPr="00831CCA">
        <w:rPr>
          <w:rFonts w:asciiTheme="minorHAnsi" w:hAnsiTheme="minorHAnsi" w:cstheme="minorHAnsi"/>
          <w:b/>
          <w:sz w:val="22"/>
          <w:szCs w:val="22"/>
        </w:rPr>
        <w:t>onderzoek:</w:t>
      </w:r>
      <w:r w:rsidR="00885CEC" w:rsidRPr="00831CCA">
        <w:rPr>
          <w:rFonts w:asciiTheme="minorHAnsi" w:hAnsiTheme="minorHAnsi" w:cstheme="minorHAnsi"/>
          <w:b/>
          <w:sz w:val="22"/>
          <w:szCs w:val="22"/>
        </w:rPr>
        <w:br/>
      </w:r>
    </w:p>
    <w:p w14:paraId="6F9A6D90" w14:textId="0F9B17A1" w:rsidR="00824D8B" w:rsidRPr="00632416" w:rsidRDefault="00885CEC" w:rsidP="00824D8B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b/>
          <w:sz w:val="22"/>
          <w:szCs w:val="22"/>
        </w:rPr>
        <w:t>Gegevens van de aanvrager/o</w:t>
      </w:r>
      <w:r w:rsidR="00824D8B" w:rsidRPr="00632416">
        <w:rPr>
          <w:rFonts w:asciiTheme="minorHAnsi" w:hAnsiTheme="minorHAnsi" w:cstheme="minorHAnsi"/>
          <w:b/>
          <w:sz w:val="22"/>
          <w:szCs w:val="22"/>
        </w:rPr>
        <w:t>nderzoeker</w:t>
      </w:r>
      <w:r w:rsidR="00FB368B">
        <w:rPr>
          <w:rFonts w:asciiTheme="minorHAnsi" w:hAnsiTheme="minorHAnsi" w:cstheme="minorHAnsi"/>
          <w:b/>
          <w:sz w:val="22"/>
          <w:szCs w:val="22"/>
        </w:rPr>
        <w:t>/opdrachtgever</w:t>
      </w:r>
      <w:r w:rsidR="00824D8B" w:rsidRPr="00632416">
        <w:rPr>
          <w:rFonts w:asciiTheme="minorHAnsi" w:hAnsiTheme="minorHAnsi" w:cstheme="minorHAnsi"/>
          <w:b/>
          <w:sz w:val="22"/>
          <w:szCs w:val="22"/>
        </w:rPr>
        <w:t>:</w:t>
      </w:r>
    </w:p>
    <w:p w14:paraId="126A18FD" w14:textId="77777777" w:rsidR="00824D8B" w:rsidRPr="00632416" w:rsidRDefault="00824D8B" w:rsidP="00824D8B">
      <w:pPr>
        <w:ind w:left="708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sz w:val="22"/>
          <w:szCs w:val="22"/>
        </w:rPr>
        <w:t>Naam:</w:t>
      </w:r>
    </w:p>
    <w:p w14:paraId="0B4D5624" w14:textId="77777777" w:rsidR="00824D8B" w:rsidRPr="00632416" w:rsidRDefault="00824D8B" w:rsidP="00824D8B">
      <w:pPr>
        <w:ind w:left="708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sz w:val="22"/>
          <w:szCs w:val="22"/>
        </w:rPr>
        <w:t>Instituut/afdeling:</w:t>
      </w:r>
    </w:p>
    <w:p w14:paraId="30EE4758" w14:textId="77777777" w:rsidR="00E36D14" w:rsidRPr="00632416" w:rsidRDefault="00824D8B" w:rsidP="00824D8B">
      <w:pPr>
        <w:ind w:left="708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sz w:val="22"/>
          <w:szCs w:val="22"/>
        </w:rPr>
        <w:t>Adres:</w:t>
      </w:r>
    </w:p>
    <w:p w14:paraId="4033D183" w14:textId="77777777" w:rsidR="00824D8B" w:rsidRPr="00632416" w:rsidRDefault="00824D8B" w:rsidP="00824D8B">
      <w:pPr>
        <w:ind w:left="708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sz w:val="22"/>
          <w:szCs w:val="22"/>
        </w:rPr>
        <w:t>Postcode en woonplaats:</w:t>
      </w:r>
    </w:p>
    <w:p w14:paraId="1EF96090" w14:textId="77777777" w:rsidR="00824D8B" w:rsidRPr="00632416" w:rsidRDefault="00824D8B" w:rsidP="00824D8B">
      <w:pPr>
        <w:ind w:left="708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sz w:val="22"/>
          <w:szCs w:val="22"/>
        </w:rPr>
        <w:t>E-mail:</w:t>
      </w:r>
    </w:p>
    <w:p w14:paraId="5EDE8854" w14:textId="77777777" w:rsidR="0046216F" w:rsidRPr="00632416" w:rsidRDefault="0046216F" w:rsidP="00824D8B">
      <w:pPr>
        <w:rPr>
          <w:rFonts w:asciiTheme="minorHAnsi" w:hAnsiTheme="minorHAnsi" w:cstheme="minorHAnsi"/>
          <w:sz w:val="22"/>
          <w:szCs w:val="22"/>
        </w:rPr>
      </w:pPr>
    </w:p>
    <w:p w14:paraId="1EF152B9" w14:textId="2A1156CA" w:rsidR="00824D8B" w:rsidRPr="00632416" w:rsidRDefault="00824D8B" w:rsidP="00824D8B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632416">
        <w:rPr>
          <w:rFonts w:asciiTheme="minorHAnsi" w:hAnsiTheme="minorHAnsi" w:cstheme="minorHAnsi"/>
          <w:b/>
          <w:sz w:val="22"/>
          <w:szCs w:val="22"/>
        </w:rPr>
        <w:t xml:space="preserve">Contactpersoon </w:t>
      </w:r>
      <w:r w:rsidR="00885CEC" w:rsidRPr="00632416">
        <w:rPr>
          <w:rFonts w:asciiTheme="minorHAnsi" w:hAnsiTheme="minorHAnsi" w:cstheme="minorHAnsi"/>
          <w:b/>
          <w:sz w:val="22"/>
          <w:szCs w:val="22"/>
        </w:rPr>
        <w:t>bij Rijndam</w:t>
      </w:r>
    </w:p>
    <w:p w14:paraId="2AFF5076" w14:textId="77777777" w:rsidR="007D61A7" w:rsidRPr="00632416" w:rsidRDefault="00824D8B" w:rsidP="00824D8B">
      <w:pPr>
        <w:ind w:left="708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sz w:val="22"/>
          <w:szCs w:val="22"/>
        </w:rPr>
        <w:t>Naam:</w:t>
      </w:r>
    </w:p>
    <w:p w14:paraId="1FBE7CC3" w14:textId="5F820CE9" w:rsidR="00824D8B" w:rsidRDefault="00824D8B" w:rsidP="00824D8B">
      <w:pPr>
        <w:ind w:left="708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sz w:val="22"/>
          <w:szCs w:val="22"/>
        </w:rPr>
        <w:t>Functie:</w:t>
      </w:r>
    </w:p>
    <w:p w14:paraId="06EAC253" w14:textId="77777777" w:rsidR="00D90E46" w:rsidRPr="00632416" w:rsidRDefault="00D90E46" w:rsidP="00D90E46">
      <w:pPr>
        <w:ind w:left="708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sz w:val="22"/>
          <w:szCs w:val="22"/>
        </w:rPr>
        <w:t>E-mail:</w:t>
      </w:r>
    </w:p>
    <w:p w14:paraId="6731C380" w14:textId="77777777" w:rsidR="00824D8B" w:rsidRPr="00632416" w:rsidRDefault="00824D8B" w:rsidP="00824D8B">
      <w:pPr>
        <w:rPr>
          <w:rFonts w:asciiTheme="minorHAnsi" w:hAnsiTheme="minorHAnsi" w:cstheme="minorHAnsi"/>
          <w:sz w:val="22"/>
          <w:szCs w:val="22"/>
        </w:rPr>
      </w:pPr>
    </w:p>
    <w:p w14:paraId="7B2600D4" w14:textId="1DBD4218" w:rsidR="00824D8B" w:rsidRPr="00632416" w:rsidRDefault="00E27844" w:rsidP="00824D8B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632416">
        <w:rPr>
          <w:rFonts w:asciiTheme="minorHAnsi" w:hAnsiTheme="minorHAnsi" w:cstheme="minorHAnsi"/>
          <w:b/>
          <w:sz w:val="22"/>
          <w:szCs w:val="22"/>
        </w:rPr>
        <w:t xml:space="preserve">Proefpersonen/deelnemers onderzoek </w:t>
      </w:r>
      <w:r w:rsidR="00F021D3" w:rsidRPr="00632416">
        <w:rPr>
          <w:rFonts w:asciiTheme="minorHAnsi" w:hAnsiTheme="minorHAnsi" w:cstheme="minorHAnsi"/>
          <w:b/>
          <w:sz w:val="22"/>
          <w:szCs w:val="22"/>
        </w:rPr>
        <w:t>(klinisch/poliklinisch/oud revalidanten)</w:t>
      </w:r>
    </w:p>
    <w:p w14:paraId="3412FD17" w14:textId="7F45267F" w:rsidR="00286183" w:rsidRPr="00632416" w:rsidRDefault="00286183" w:rsidP="00B040ED">
      <w:pPr>
        <w:ind w:left="708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sz w:val="22"/>
          <w:szCs w:val="22"/>
        </w:rPr>
        <w:t>Diagnosegroep(en):</w:t>
      </w:r>
    </w:p>
    <w:p w14:paraId="1AE2CC14" w14:textId="046D26E8" w:rsidR="00286183" w:rsidRPr="00632416" w:rsidRDefault="00286183" w:rsidP="00B040ED">
      <w:pPr>
        <w:ind w:left="708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sz w:val="22"/>
          <w:szCs w:val="22"/>
        </w:rPr>
        <w:t>Volwassenrevalidatie / Kinderrevalidatie (doorhalen wat niet van toepassing is)</w:t>
      </w:r>
    </w:p>
    <w:p w14:paraId="7BFAC477" w14:textId="52F0E9C6" w:rsidR="00B040ED" w:rsidRPr="00632416" w:rsidRDefault="00286183" w:rsidP="00B040ED">
      <w:pPr>
        <w:ind w:left="708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sz w:val="22"/>
          <w:szCs w:val="22"/>
        </w:rPr>
        <w:t>Beoogd a</w:t>
      </w:r>
      <w:r w:rsidR="00B040ED" w:rsidRPr="00632416">
        <w:rPr>
          <w:rFonts w:asciiTheme="minorHAnsi" w:hAnsiTheme="minorHAnsi" w:cstheme="minorHAnsi"/>
          <w:sz w:val="22"/>
          <w:szCs w:val="22"/>
        </w:rPr>
        <w:t>antal:</w:t>
      </w:r>
    </w:p>
    <w:p w14:paraId="5E500862" w14:textId="6B6E281A" w:rsidR="00B040ED" w:rsidRPr="00632416" w:rsidRDefault="00B040ED" w:rsidP="00B040ED">
      <w:pPr>
        <w:ind w:left="708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sz w:val="22"/>
          <w:szCs w:val="22"/>
        </w:rPr>
        <w:t>Looptijd</w:t>
      </w:r>
      <w:r w:rsidR="00F021D3" w:rsidRPr="00632416">
        <w:rPr>
          <w:rFonts w:asciiTheme="minorHAnsi" w:hAnsiTheme="minorHAnsi" w:cstheme="minorHAnsi"/>
          <w:sz w:val="22"/>
          <w:szCs w:val="22"/>
        </w:rPr>
        <w:t xml:space="preserve"> inclusie</w:t>
      </w:r>
      <w:r w:rsidR="00286183" w:rsidRPr="00632416">
        <w:rPr>
          <w:rFonts w:asciiTheme="minorHAnsi" w:hAnsiTheme="minorHAnsi" w:cstheme="minorHAnsi"/>
          <w:sz w:val="22"/>
          <w:szCs w:val="22"/>
        </w:rPr>
        <w:t>periode</w:t>
      </w:r>
      <w:r w:rsidR="00F021D3" w:rsidRPr="00632416">
        <w:rPr>
          <w:rFonts w:asciiTheme="minorHAnsi" w:hAnsiTheme="minorHAnsi" w:cstheme="minorHAnsi"/>
          <w:sz w:val="22"/>
          <w:szCs w:val="22"/>
        </w:rPr>
        <w:t>, t</w:t>
      </w:r>
      <w:r w:rsidRPr="00632416">
        <w:rPr>
          <w:rFonts w:asciiTheme="minorHAnsi" w:hAnsiTheme="minorHAnsi" w:cstheme="minorHAnsi"/>
          <w:sz w:val="22"/>
          <w:szCs w:val="22"/>
        </w:rPr>
        <w:t>ijdspad</w:t>
      </w:r>
      <w:r w:rsidR="00286183" w:rsidRPr="00632416">
        <w:rPr>
          <w:rFonts w:asciiTheme="minorHAnsi" w:hAnsiTheme="minorHAnsi" w:cstheme="minorHAnsi"/>
          <w:sz w:val="22"/>
          <w:szCs w:val="22"/>
        </w:rPr>
        <w:t xml:space="preserve"> onderzoek</w:t>
      </w:r>
      <w:r w:rsidRPr="00632416">
        <w:rPr>
          <w:rFonts w:asciiTheme="minorHAnsi" w:hAnsiTheme="minorHAnsi" w:cstheme="minorHAnsi"/>
          <w:sz w:val="22"/>
          <w:szCs w:val="22"/>
        </w:rPr>
        <w:t>:</w:t>
      </w:r>
    </w:p>
    <w:p w14:paraId="3F5E7AE2" w14:textId="77777777" w:rsidR="00F021D3" w:rsidRPr="00632416" w:rsidRDefault="00F021D3" w:rsidP="00B040ED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269CFD6E" w14:textId="01D9813B" w:rsidR="00824D8B" w:rsidRPr="00632416" w:rsidRDefault="00256E4A" w:rsidP="00F021D3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632416">
        <w:rPr>
          <w:rFonts w:asciiTheme="minorHAnsi" w:hAnsiTheme="minorHAnsi" w:cstheme="minorHAnsi"/>
          <w:b/>
          <w:sz w:val="22"/>
          <w:szCs w:val="22"/>
        </w:rPr>
        <w:t xml:space="preserve">Verwachte inzet </w:t>
      </w:r>
      <w:r w:rsidR="00F021D3" w:rsidRPr="00632416">
        <w:rPr>
          <w:rFonts w:asciiTheme="minorHAnsi" w:hAnsiTheme="minorHAnsi" w:cstheme="minorHAnsi"/>
          <w:b/>
          <w:sz w:val="22"/>
          <w:szCs w:val="22"/>
        </w:rPr>
        <w:t xml:space="preserve">van </w:t>
      </w:r>
      <w:r w:rsidR="00286183" w:rsidRPr="00632416">
        <w:rPr>
          <w:rFonts w:asciiTheme="minorHAnsi" w:hAnsiTheme="minorHAnsi" w:cstheme="minorHAnsi"/>
          <w:b/>
          <w:sz w:val="22"/>
          <w:szCs w:val="22"/>
        </w:rPr>
        <w:t>Rijndam Revalidatie</w:t>
      </w:r>
    </w:p>
    <w:p w14:paraId="6FB329D1" w14:textId="103F6571" w:rsidR="00E051CB" w:rsidRPr="00632416" w:rsidRDefault="00256E4A" w:rsidP="00F021D3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sz w:val="22"/>
          <w:szCs w:val="22"/>
        </w:rPr>
        <w:t>Graag een zo helder mogelijke inschatting van inzet van:</w:t>
      </w:r>
      <w:r w:rsidRPr="00632416">
        <w:rPr>
          <w:rFonts w:asciiTheme="minorHAnsi" w:hAnsiTheme="minorHAnsi" w:cstheme="minorHAnsi"/>
          <w:b/>
          <w:sz w:val="22"/>
          <w:szCs w:val="22"/>
        </w:rPr>
        <w:br/>
      </w:r>
      <w:r w:rsidRPr="00632416">
        <w:rPr>
          <w:rFonts w:asciiTheme="minorHAnsi" w:hAnsiTheme="minorHAnsi" w:cstheme="minorHAnsi"/>
          <w:b/>
          <w:sz w:val="22"/>
          <w:szCs w:val="22"/>
        </w:rPr>
        <w:br/>
      </w:r>
      <w:r w:rsidR="00F021D3" w:rsidRPr="00632416">
        <w:rPr>
          <w:rFonts w:asciiTheme="minorHAnsi" w:hAnsiTheme="minorHAnsi" w:cstheme="minorHAnsi"/>
          <w:b/>
          <w:sz w:val="22"/>
          <w:szCs w:val="22"/>
        </w:rPr>
        <w:t>Personeel</w:t>
      </w:r>
      <w:r w:rsidR="00E051CB" w:rsidRPr="00632416">
        <w:rPr>
          <w:rFonts w:asciiTheme="minorHAnsi" w:hAnsiTheme="minorHAnsi" w:cstheme="minorHAnsi"/>
          <w:sz w:val="22"/>
          <w:szCs w:val="22"/>
        </w:rPr>
        <w:t xml:space="preserve"> (functie</w:t>
      </w:r>
      <w:r w:rsidRPr="00632416">
        <w:rPr>
          <w:rFonts w:asciiTheme="minorHAnsi" w:hAnsiTheme="minorHAnsi" w:cstheme="minorHAnsi"/>
          <w:sz w:val="22"/>
          <w:szCs w:val="22"/>
        </w:rPr>
        <w:t>(s)</w:t>
      </w:r>
      <w:r w:rsidR="00E051CB" w:rsidRPr="00632416">
        <w:rPr>
          <w:rFonts w:asciiTheme="minorHAnsi" w:hAnsiTheme="minorHAnsi" w:cstheme="minorHAnsi"/>
          <w:sz w:val="22"/>
          <w:szCs w:val="22"/>
        </w:rPr>
        <w:t xml:space="preserve">, aantal </w:t>
      </w:r>
      <w:r w:rsidR="00E36D14" w:rsidRPr="00632416">
        <w:rPr>
          <w:rFonts w:asciiTheme="minorHAnsi" w:hAnsiTheme="minorHAnsi" w:cstheme="minorHAnsi"/>
          <w:sz w:val="22"/>
          <w:szCs w:val="22"/>
        </w:rPr>
        <w:t>u</w:t>
      </w:r>
      <w:r w:rsidR="00E051CB" w:rsidRPr="00632416">
        <w:rPr>
          <w:rFonts w:asciiTheme="minorHAnsi" w:hAnsiTheme="minorHAnsi" w:cstheme="minorHAnsi"/>
          <w:sz w:val="22"/>
          <w:szCs w:val="22"/>
        </w:rPr>
        <w:t>r</w:t>
      </w:r>
      <w:r w:rsidR="00E36D14" w:rsidRPr="00632416">
        <w:rPr>
          <w:rFonts w:asciiTheme="minorHAnsi" w:hAnsiTheme="minorHAnsi" w:cstheme="minorHAnsi"/>
          <w:sz w:val="22"/>
          <w:szCs w:val="22"/>
        </w:rPr>
        <w:t>e</w:t>
      </w:r>
      <w:r w:rsidR="00E051CB" w:rsidRPr="00632416">
        <w:rPr>
          <w:rFonts w:asciiTheme="minorHAnsi" w:hAnsiTheme="minorHAnsi" w:cstheme="minorHAnsi"/>
          <w:sz w:val="22"/>
          <w:szCs w:val="22"/>
        </w:rPr>
        <w:t>n)</w:t>
      </w:r>
      <w:r w:rsidR="00F021D3" w:rsidRPr="00632416">
        <w:rPr>
          <w:rFonts w:asciiTheme="minorHAnsi" w:hAnsiTheme="minorHAnsi" w:cstheme="minorHAnsi"/>
          <w:sz w:val="22"/>
          <w:szCs w:val="22"/>
        </w:rPr>
        <w:t>:</w:t>
      </w:r>
    </w:p>
    <w:p w14:paraId="4758345B" w14:textId="77777777" w:rsidR="00E051CB" w:rsidRPr="00632416" w:rsidRDefault="00E051CB" w:rsidP="00F021D3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14:paraId="1DDD6399" w14:textId="5A14CC4F" w:rsidR="00E051CB" w:rsidRPr="00632416" w:rsidRDefault="00E051CB" w:rsidP="00F021D3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b/>
          <w:sz w:val="22"/>
          <w:szCs w:val="22"/>
        </w:rPr>
        <w:t xml:space="preserve">Materieel </w:t>
      </w:r>
      <w:r w:rsidR="00256E4A" w:rsidRPr="00632416">
        <w:rPr>
          <w:rFonts w:asciiTheme="minorHAnsi" w:hAnsiTheme="minorHAnsi" w:cstheme="minorHAnsi"/>
          <w:b/>
          <w:sz w:val="22"/>
          <w:szCs w:val="22"/>
        </w:rPr>
        <w:t>/middelen</w:t>
      </w:r>
      <w:r w:rsidR="00256E4A" w:rsidRPr="00632416">
        <w:rPr>
          <w:rFonts w:asciiTheme="minorHAnsi" w:hAnsiTheme="minorHAnsi" w:cstheme="minorHAnsi"/>
          <w:sz w:val="22"/>
          <w:szCs w:val="22"/>
        </w:rPr>
        <w:t xml:space="preserve"> </w:t>
      </w:r>
      <w:r w:rsidRPr="00632416">
        <w:rPr>
          <w:rFonts w:asciiTheme="minorHAnsi" w:hAnsiTheme="minorHAnsi" w:cstheme="minorHAnsi"/>
          <w:sz w:val="22"/>
          <w:szCs w:val="22"/>
        </w:rPr>
        <w:t>(inclusief gebruik van ruimtes)</w:t>
      </w:r>
      <w:r w:rsidR="00677B74" w:rsidRPr="00632416">
        <w:rPr>
          <w:rFonts w:asciiTheme="minorHAnsi" w:hAnsiTheme="minorHAnsi" w:cstheme="minorHAnsi"/>
          <w:sz w:val="22"/>
          <w:szCs w:val="22"/>
        </w:rPr>
        <w:t>:</w:t>
      </w:r>
    </w:p>
    <w:p w14:paraId="5142A492" w14:textId="77777777" w:rsidR="00E051CB" w:rsidRPr="00632416" w:rsidRDefault="00E051CB" w:rsidP="00F021D3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14:paraId="7B811763" w14:textId="77777777" w:rsidR="00E36D14" w:rsidRPr="00632416" w:rsidRDefault="00E36D14" w:rsidP="00E36D1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9F2F49C" w14:textId="5345C69C" w:rsidR="00355BC0" w:rsidRPr="00632416" w:rsidRDefault="003E143E" w:rsidP="003E143E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bookmarkStart w:id="0" w:name="_Hlk99620022"/>
      <w:r w:rsidRPr="00632416">
        <w:rPr>
          <w:rFonts w:asciiTheme="minorHAnsi" w:hAnsiTheme="minorHAnsi" w:cstheme="minorHAnsi"/>
          <w:b/>
          <w:sz w:val="22"/>
          <w:szCs w:val="22"/>
        </w:rPr>
        <w:t xml:space="preserve">Beschikbaarheid </w:t>
      </w:r>
      <w:r w:rsidR="00904C71" w:rsidRPr="00632416">
        <w:rPr>
          <w:rFonts w:asciiTheme="minorHAnsi" w:hAnsiTheme="minorHAnsi" w:cstheme="minorHAnsi"/>
          <w:b/>
          <w:sz w:val="22"/>
          <w:szCs w:val="22"/>
        </w:rPr>
        <w:t xml:space="preserve">vergoeding </w:t>
      </w:r>
      <w:r w:rsidR="00D90E46">
        <w:rPr>
          <w:rFonts w:asciiTheme="minorHAnsi" w:hAnsiTheme="minorHAnsi" w:cstheme="minorHAnsi"/>
          <w:b/>
          <w:sz w:val="22"/>
          <w:szCs w:val="22"/>
        </w:rPr>
        <w:t>/</w:t>
      </w:r>
      <w:r w:rsidR="00904C71" w:rsidRPr="006324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6D14" w:rsidRPr="00632416">
        <w:rPr>
          <w:rFonts w:asciiTheme="minorHAnsi" w:hAnsiTheme="minorHAnsi" w:cstheme="minorHAnsi"/>
          <w:b/>
          <w:sz w:val="22"/>
          <w:szCs w:val="22"/>
        </w:rPr>
        <w:t>subsidie</w:t>
      </w:r>
      <w:r w:rsidR="00D90E46">
        <w:rPr>
          <w:rFonts w:asciiTheme="minorHAnsi" w:hAnsiTheme="minorHAnsi" w:cstheme="minorHAnsi"/>
          <w:b/>
          <w:sz w:val="22"/>
          <w:szCs w:val="22"/>
        </w:rPr>
        <w:t xml:space="preserve"> / budget</w:t>
      </w:r>
      <w:bookmarkEnd w:id="0"/>
      <w:r w:rsidRPr="00632416">
        <w:rPr>
          <w:rFonts w:asciiTheme="minorHAnsi" w:hAnsiTheme="minorHAnsi" w:cstheme="minorHAnsi"/>
          <w:b/>
          <w:sz w:val="22"/>
          <w:szCs w:val="22"/>
        </w:rPr>
        <w:br/>
      </w:r>
      <w:r w:rsidRPr="00632416">
        <w:rPr>
          <w:rFonts w:asciiTheme="minorHAnsi" w:hAnsiTheme="minorHAnsi" w:cstheme="minorHAnsi"/>
          <w:sz w:val="22"/>
          <w:szCs w:val="22"/>
        </w:rPr>
        <w:t xml:space="preserve">Is er een vergoeding </w:t>
      </w:r>
      <w:r w:rsidR="00D90E46">
        <w:rPr>
          <w:rFonts w:asciiTheme="minorHAnsi" w:hAnsiTheme="minorHAnsi" w:cstheme="minorHAnsi"/>
          <w:sz w:val="22"/>
          <w:szCs w:val="22"/>
        </w:rPr>
        <w:t xml:space="preserve">of </w:t>
      </w:r>
      <w:r w:rsidRPr="00632416">
        <w:rPr>
          <w:rFonts w:asciiTheme="minorHAnsi" w:hAnsiTheme="minorHAnsi" w:cstheme="minorHAnsi"/>
          <w:sz w:val="22"/>
          <w:szCs w:val="22"/>
        </w:rPr>
        <w:t xml:space="preserve">tegemoetkoming </w:t>
      </w:r>
      <w:r w:rsidR="00E36D14" w:rsidRPr="00632416">
        <w:rPr>
          <w:rFonts w:asciiTheme="minorHAnsi" w:hAnsiTheme="minorHAnsi" w:cstheme="minorHAnsi"/>
          <w:sz w:val="22"/>
          <w:szCs w:val="22"/>
        </w:rPr>
        <w:t>voor gemaakte kosten</w:t>
      </w:r>
      <w:r w:rsidR="00D90E46">
        <w:rPr>
          <w:rFonts w:asciiTheme="minorHAnsi" w:hAnsiTheme="minorHAnsi" w:cstheme="minorHAnsi"/>
          <w:sz w:val="22"/>
          <w:szCs w:val="22"/>
        </w:rPr>
        <w:t xml:space="preserve"> / inzet vanuit Rijndam</w:t>
      </w:r>
      <w:r w:rsidR="00E36D14" w:rsidRPr="00632416">
        <w:rPr>
          <w:rFonts w:asciiTheme="minorHAnsi" w:hAnsiTheme="minorHAnsi" w:cstheme="minorHAnsi"/>
          <w:sz w:val="22"/>
          <w:szCs w:val="22"/>
        </w:rPr>
        <w:t xml:space="preserve">? </w:t>
      </w:r>
      <w:r w:rsidR="00663554">
        <w:rPr>
          <w:rFonts w:asciiTheme="minorHAnsi" w:hAnsiTheme="minorHAnsi" w:cstheme="minorHAnsi"/>
          <w:sz w:val="22"/>
          <w:szCs w:val="22"/>
        </w:rPr>
        <w:br/>
        <w:t>G</w:t>
      </w:r>
      <w:r w:rsidRPr="00632416">
        <w:rPr>
          <w:rFonts w:asciiTheme="minorHAnsi" w:hAnsiTheme="minorHAnsi" w:cstheme="minorHAnsi"/>
          <w:sz w:val="22"/>
          <w:szCs w:val="22"/>
        </w:rPr>
        <w:t>eef toelichting:</w:t>
      </w:r>
      <w:r w:rsidR="00037F3D" w:rsidRPr="00632416">
        <w:rPr>
          <w:rFonts w:asciiTheme="minorHAnsi" w:hAnsiTheme="minorHAnsi" w:cstheme="minorHAnsi"/>
          <w:sz w:val="22"/>
          <w:szCs w:val="22"/>
        </w:rPr>
        <w:br/>
      </w:r>
    </w:p>
    <w:p w14:paraId="072CFAA5" w14:textId="7BA3B67B" w:rsidR="00E36D14" w:rsidRPr="00632416" w:rsidRDefault="00E36D14" w:rsidP="00355BC0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14:paraId="63984423" w14:textId="7413B718" w:rsidR="00B817EB" w:rsidRPr="00632416" w:rsidRDefault="00B817EB" w:rsidP="00E36D14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632416">
        <w:rPr>
          <w:rFonts w:asciiTheme="minorHAnsi" w:hAnsiTheme="minorHAnsi" w:cstheme="minorHAnsi"/>
          <w:b/>
          <w:sz w:val="22"/>
          <w:szCs w:val="22"/>
        </w:rPr>
        <w:t>Zijn eventuele risico’s beschreven in de pati</w:t>
      </w:r>
      <w:r w:rsidR="00B87F75" w:rsidRPr="00632416">
        <w:rPr>
          <w:rFonts w:asciiTheme="minorHAnsi" w:hAnsiTheme="minorHAnsi" w:cstheme="minorHAnsi"/>
          <w:b/>
          <w:sz w:val="22"/>
          <w:szCs w:val="22"/>
        </w:rPr>
        <w:t>ë</w:t>
      </w:r>
      <w:r w:rsidRPr="00632416">
        <w:rPr>
          <w:rFonts w:asciiTheme="minorHAnsi" w:hAnsiTheme="minorHAnsi" w:cstheme="minorHAnsi"/>
          <w:b/>
          <w:sz w:val="22"/>
          <w:szCs w:val="22"/>
        </w:rPr>
        <w:t>ntenbrief</w:t>
      </w:r>
      <w:r w:rsidR="00253E44">
        <w:rPr>
          <w:rFonts w:asciiTheme="minorHAnsi" w:hAnsiTheme="minorHAnsi" w:cstheme="minorHAnsi"/>
          <w:b/>
          <w:sz w:val="22"/>
          <w:szCs w:val="22"/>
        </w:rPr>
        <w:t xml:space="preserve"> en in het studieprotocol</w:t>
      </w:r>
      <w:r w:rsidRPr="00632416">
        <w:rPr>
          <w:rFonts w:asciiTheme="minorHAnsi" w:hAnsiTheme="minorHAnsi" w:cstheme="minorHAnsi"/>
          <w:b/>
          <w:sz w:val="22"/>
          <w:szCs w:val="22"/>
        </w:rPr>
        <w:t xml:space="preserve">? </w:t>
      </w:r>
    </w:p>
    <w:p w14:paraId="3F56DE4D" w14:textId="77777777" w:rsidR="003E0F7D" w:rsidRDefault="00037F3D" w:rsidP="00F021D3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sz w:val="22"/>
          <w:szCs w:val="22"/>
        </w:rPr>
        <w:t>Toelichting:</w:t>
      </w:r>
      <w:r w:rsidR="003E0F7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390939" w14:textId="77777777" w:rsidR="003E0F7D" w:rsidRDefault="003E0F7D" w:rsidP="00F021D3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14:paraId="534B7C19" w14:textId="5E4486B7" w:rsidR="003E0F7D" w:rsidRPr="003E0F7D" w:rsidRDefault="003E0F7D" w:rsidP="003E0F7D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E0F7D">
        <w:rPr>
          <w:rFonts w:asciiTheme="minorHAnsi" w:hAnsiTheme="minorHAnsi" w:cstheme="minorHAnsi"/>
          <w:b/>
          <w:bCs/>
          <w:sz w:val="22"/>
          <w:szCs w:val="22"/>
        </w:rPr>
        <w:t>Toestemming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informed consent</w:t>
      </w:r>
    </w:p>
    <w:p w14:paraId="418F481B" w14:textId="3363FC18" w:rsidR="003E0F7D" w:rsidRDefault="003E0F7D" w:rsidP="003E0F7D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D90E46">
        <w:rPr>
          <w:rFonts w:asciiTheme="minorHAnsi" w:hAnsiTheme="minorHAnsi" w:cstheme="minorHAnsi"/>
          <w:sz w:val="22"/>
          <w:szCs w:val="22"/>
        </w:rPr>
        <w:t xml:space="preserve">Hoe is het proces van </w:t>
      </w:r>
      <w:r w:rsidRPr="009D744C">
        <w:rPr>
          <w:rFonts w:asciiTheme="minorHAnsi" w:hAnsiTheme="minorHAnsi" w:cstheme="minorHAnsi"/>
          <w:sz w:val="22"/>
          <w:szCs w:val="22"/>
        </w:rPr>
        <w:t>toestemming</w:t>
      </w:r>
      <w:r w:rsidR="00696E54">
        <w:rPr>
          <w:rFonts w:asciiTheme="minorHAnsi" w:hAnsiTheme="minorHAnsi" w:cstheme="minorHAnsi"/>
          <w:sz w:val="22"/>
          <w:szCs w:val="22"/>
        </w:rPr>
        <w:t xml:space="preserve"> van deelnemers aan het onderzoek</w:t>
      </w:r>
      <w:r w:rsidRPr="009D744C">
        <w:rPr>
          <w:rFonts w:asciiTheme="minorHAnsi" w:hAnsiTheme="minorHAnsi" w:cstheme="minorHAnsi"/>
          <w:sz w:val="22"/>
          <w:szCs w:val="22"/>
        </w:rPr>
        <w:t xml:space="preserve"> geregeld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3E4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Toelichting:</w:t>
      </w:r>
    </w:p>
    <w:p w14:paraId="2A6A0D5C" w14:textId="77777777" w:rsidR="003E0F7D" w:rsidRDefault="003E0F7D" w:rsidP="003E0F7D">
      <w:pPr>
        <w:pStyle w:val="Lijstalinea"/>
        <w:rPr>
          <w:rFonts w:asciiTheme="minorHAnsi" w:hAnsiTheme="minorHAnsi" w:cstheme="minorHAnsi"/>
          <w:b/>
          <w:sz w:val="22"/>
          <w:szCs w:val="22"/>
        </w:rPr>
      </w:pPr>
    </w:p>
    <w:p w14:paraId="3062C2B5" w14:textId="165A89ED" w:rsidR="00C2012D" w:rsidRPr="00D90E46" w:rsidRDefault="00553061" w:rsidP="00C2012D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bookmarkStart w:id="1" w:name="_Hlk99622396"/>
      <w:r>
        <w:rPr>
          <w:rFonts w:asciiTheme="minorHAnsi" w:hAnsiTheme="minorHAnsi" w:cstheme="minorHAnsi"/>
          <w:b/>
          <w:sz w:val="22"/>
          <w:szCs w:val="22"/>
        </w:rPr>
        <w:t>O</w:t>
      </w:r>
      <w:r w:rsidR="00C2012D" w:rsidRPr="00D90E46">
        <w:rPr>
          <w:rFonts w:asciiTheme="minorHAnsi" w:hAnsiTheme="minorHAnsi" w:cstheme="minorHAnsi"/>
          <w:b/>
          <w:sz w:val="22"/>
          <w:szCs w:val="22"/>
        </w:rPr>
        <w:t xml:space="preserve">nderzoeksprotocol </w:t>
      </w:r>
    </w:p>
    <w:p w14:paraId="57D47457" w14:textId="7BB557E4" w:rsidR="00C2012D" w:rsidRPr="00D90E46" w:rsidRDefault="00C2012D" w:rsidP="00C2012D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D90E46">
        <w:rPr>
          <w:rFonts w:asciiTheme="minorHAnsi" w:hAnsiTheme="minorHAnsi" w:cstheme="minorHAnsi"/>
          <w:sz w:val="22"/>
          <w:szCs w:val="22"/>
        </w:rPr>
        <w:t xml:space="preserve">Voor de volgende vragen graag een toelichting geven </w:t>
      </w:r>
      <w:r w:rsidR="00553061">
        <w:rPr>
          <w:rFonts w:asciiTheme="minorHAnsi" w:hAnsiTheme="minorHAnsi" w:cstheme="minorHAnsi"/>
          <w:sz w:val="22"/>
          <w:szCs w:val="22"/>
        </w:rPr>
        <w:t xml:space="preserve">en aangeven </w:t>
      </w:r>
      <w:r w:rsidRPr="00D90E46">
        <w:rPr>
          <w:rFonts w:asciiTheme="minorHAnsi" w:hAnsiTheme="minorHAnsi" w:cstheme="minorHAnsi"/>
          <w:sz w:val="22"/>
          <w:szCs w:val="22"/>
        </w:rPr>
        <w:t xml:space="preserve">op welke pagina </w:t>
      </w:r>
      <w:r w:rsidR="00553061">
        <w:rPr>
          <w:rFonts w:asciiTheme="minorHAnsi" w:hAnsiTheme="minorHAnsi" w:cstheme="minorHAnsi"/>
          <w:sz w:val="22"/>
          <w:szCs w:val="22"/>
        </w:rPr>
        <w:t xml:space="preserve">van het onderzoeksprotocol </w:t>
      </w:r>
      <w:r w:rsidRPr="00D90E46">
        <w:rPr>
          <w:rFonts w:asciiTheme="minorHAnsi" w:hAnsiTheme="minorHAnsi" w:cstheme="minorHAnsi"/>
          <w:sz w:val="22"/>
          <w:szCs w:val="22"/>
        </w:rPr>
        <w:t xml:space="preserve">/ </w:t>
      </w:r>
      <w:r w:rsidR="00553061">
        <w:rPr>
          <w:rFonts w:asciiTheme="minorHAnsi" w:hAnsiTheme="minorHAnsi" w:cstheme="minorHAnsi"/>
          <w:sz w:val="22"/>
          <w:szCs w:val="22"/>
        </w:rPr>
        <w:t xml:space="preserve">in welk document </w:t>
      </w:r>
      <w:r w:rsidRPr="00D90E46">
        <w:rPr>
          <w:rFonts w:asciiTheme="minorHAnsi" w:hAnsiTheme="minorHAnsi" w:cstheme="minorHAnsi"/>
          <w:sz w:val="22"/>
          <w:szCs w:val="22"/>
        </w:rPr>
        <w:t>de</w:t>
      </w:r>
      <w:r w:rsidR="00553061">
        <w:rPr>
          <w:rFonts w:asciiTheme="minorHAnsi" w:hAnsiTheme="minorHAnsi" w:cstheme="minorHAnsi"/>
          <w:sz w:val="22"/>
          <w:szCs w:val="22"/>
        </w:rPr>
        <w:t>ze</w:t>
      </w:r>
      <w:r w:rsidRPr="00D90E46">
        <w:rPr>
          <w:rFonts w:asciiTheme="minorHAnsi" w:hAnsiTheme="minorHAnsi" w:cstheme="minorHAnsi"/>
          <w:sz w:val="22"/>
          <w:szCs w:val="22"/>
        </w:rPr>
        <w:t xml:space="preserve"> informatie te vinden is (en indien niet van toepassing graag aangeven waarom niet):</w:t>
      </w:r>
    </w:p>
    <w:p w14:paraId="0C801E9A" w14:textId="77777777" w:rsidR="00C2012D" w:rsidRPr="00D90E46" w:rsidRDefault="00C2012D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90E46">
        <w:rPr>
          <w:rFonts w:asciiTheme="minorHAnsi" w:hAnsiTheme="minorHAnsi" w:cstheme="minorHAnsi"/>
          <w:sz w:val="22"/>
          <w:szCs w:val="22"/>
        </w:rPr>
        <w:t xml:space="preserve">Welke data worden opgeslagen? </w:t>
      </w:r>
    </w:p>
    <w:p w14:paraId="2A22AA20" w14:textId="77777777" w:rsidR="00C2012D" w:rsidRPr="00D90E46" w:rsidRDefault="00C2012D" w:rsidP="00C2012D">
      <w:pPr>
        <w:pStyle w:val="Lijstalinea"/>
        <w:ind w:left="1440"/>
        <w:rPr>
          <w:rFonts w:asciiTheme="minorHAnsi" w:hAnsiTheme="minorHAnsi" w:cstheme="minorHAnsi"/>
          <w:sz w:val="22"/>
          <w:szCs w:val="22"/>
        </w:rPr>
      </w:pPr>
    </w:p>
    <w:p w14:paraId="0EE55F9A" w14:textId="77777777" w:rsidR="00C2012D" w:rsidRPr="00D90E46" w:rsidRDefault="00C2012D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90E46">
        <w:rPr>
          <w:rFonts w:asciiTheme="minorHAnsi" w:hAnsiTheme="minorHAnsi" w:cstheme="minorHAnsi"/>
          <w:sz w:val="22"/>
          <w:szCs w:val="22"/>
        </w:rPr>
        <w:t>Welke persoonsgegevens worden opgeslagen?</w:t>
      </w:r>
    </w:p>
    <w:p w14:paraId="10913F7C" w14:textId="77777777" w:rsidR="00C2012D" w:rsidRPr="00D90E46" w:rsidRDefault="00C2012D" w:rsidP="00C2012D">
      <w:pPr>
        <w:pStyle w:val="Lijstalinea"/>
        <w:ind w:left="1440"/>
        <w:rPr>
          <w:rFonts w:asciiTheme="minorHAnsi" w:hAnsiTheme="minorHAnsi" w:cstheme="minorHAnsi"/>
          <w:sz w:val="22"/>
          <w:szCs w:val="22"/>
        </w:rPr>
      </w:pPr>
    </w:p>
    <w:p w14:paraId="2F3D35CA" w14:textId="1D72C4FB" w:rsidR="00C2012D" w:rsidRPr="00D90E46" w:rsidRDefault="00C2012D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90E46">
        <w:rPr>
          <w:rFonts w:asciiTheme="minorHAnsi" w:hAnsiTheme="minorHAnsi" w:cstheme="minorHAnsi"/>
          <w:sz w:val="22"/>
          <w:szCs w:val="22"/>
        </w:rPr>
        <w:lastRenderedPageBreak/>
        <w:t xml:space="preserve">Waar </w:t>
      </w:r>
      <w:r w:rsidR="00553061">
        <w:rPr>
          <w:rFonts w:asciiTheme="minorHAnsi" w:hAnsiTheme="minorHAnsi" w:cstheme="minorHAnsi"/>
          <w:sz w:val="22"/>
          <w:szCs w:val="22"/>
        </w:rPr>
        <w:t xml:space="preserve">worden de </w:t>
      </w:r>
      <w:r w:rsidRPr="00D90E46">
        <w:rPr>
          <w:rFonts w:asciiTheme="minorHAnsi" w:hAnsiTheme="minorHAnsi" w:cstheme="minorHAnsi"/>
          <w:sz w:val="22"/>
          <w:szCs w:val="22"/>
        </w:rPr>
        <w:t>persoonsgegevens opgeslagen?</w:t>
      </w:r>
      <w:r w:rsidRPr="00D90E46">
        <w:rPr>
          <w:rFonts w:asciiTheme="minorHAnsi" w:hAnsiTheme="minorHAnsi" w:cstheme="minorHAnsi"/>
          <w:sz w:val="22"/>
          <w:szCs w:val="22"/>
        </w:rPr>
        <w:br/>
      </w:r>
    </w:p>
    <w:p w14:paraId="5A4553A2" w14:textId="4EBB2632" w:rsidR="00C2012D" w:rsidRPr="00D90E46" w:rsidRDefault="00C2012D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90E46">
        <w:rPr>
          <w:rFonts w:asciiTheme="minorHAnsi" w:hAnsiTheme="minorHAnsi" w:cstheme="minorHAnsi"/>
          <w:sz w:val="22"/>
          <w:szCs w:val="22"/>
        </w:rPr>
        <w:t xml:space="preserve">Wat </w:t>
      </w:r>
      <w:r w:rsidR="003E0F7D">
        <w:rPr>
          <w:rFonts w:asciiTheme="minorHAnsi" w:hAnsiTheme="minorHAnsi" w:cstheme="minorHAnsi"/>
          <w:sz w:val="22"/>
          <w:szCs w:val="22"/>
        </w:rPr>
        <w:t xml:space="preserve">is </w:t>
      </w:r>
      <w:r w:rsidRPr="00D90E46">
        <w:rPr>
          <w:rFonts w:asciiTheme="minorHAnsi" w:hAnsiTheme="minorHAnsi" w:cstheme="minorHAnsi"/>
          <w:sz w:val="22"/>
          <w:szCs w:val="22"/>
        </w:rPr>
        <w:t>de bewaartermijn van de persoonsgegevens?</w:t>
      </w:r>
      <w:r w:rsidRPr="00D90E46">
        <w:rPr>
          <w:rFonts w:asciiTheme="minorHAnsi" w:hAnsiTheme="minorHAnsi" w:cstheme="minorHAnsi"/>
          <w:sz w:val="22"/>
          <w:szCs w:val="22"/>
        </w:rPr>
        <w:br/>
      </w:r>
    </w:p>
    <w:p w14:paraId="30A6521B" w14:textId="7455EDFA" w:rsidR="00C2012D" w:rsidRPr="00D90E46" w:rsidRDefault="00C2012D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90E46">
        <w:rPr>
          <w:rFonts w:asciiTheme="minorHAnsi" w:hAnsiTheme="minorHAnsi" w:cstheme="minorHAnsi"/>
          <w:sz w:val="22"/>
          <w:szCs w:val="22"/>
        </w:rPr>
        <w:t xml:space="preserve">Wie </w:t>
      </w:r>
      <w:r w:rsidR="003E0F7D">
        <w:rPr>
          <w:rFonts w:asciiTheme="minorHAnsi" w:hAnsiTheme="minorHAnsi" w:cstheme="minorHAnsi"/>
          <w:sz w:val="22"/>
          <w:szCs w:val="22"/>
        </w:rPr>
        <w:t>heeft t</w:t>
      </w:r>
      <w:r w:rsidRPr="00D90E46">
        <w:rPr>
          <w:rFonts w:asciiTheme="minorHAnsi" w:hAnsiTheme="minorHAnsi" w:cstheme="minorHAnsi"/>
          <w:sz w:val="22"/>
          <w:szCs w:val="22"/>
        </w:rPr>
        <w:t xml:space="preserve">oegang tot ruwe data? </w:t>
      </w:r>
      <w:r w:rsidRPr="00D90E46">
        <w:rPr>
          <w:rFonts w:asciiTheme="minorHAnsi" w:hAnsiTheme="minorHAnsi" w:cstheme="minorHAnsi"/>
          <w:sz w:val="22"/>
          <w:szCs w:val="22"/>
        </w:rPr>
        <w:br/>
      </w:r>
    </w:p>
    <w:p w14:paraId="77A8B0FE" w14:textId="277FD1B8" w:rsidR="00C2012D" w:rsidRPr="00D90E46" w:rsidRDefault="00C2012D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90E46">
        <w:rPr>
          <w:rFonts w:asciiTheme="minorHAnsi" w:hAnsiTheme="minorHAnsi" w:cstheme="minorHAnsi"/>
          <w:sz w:val="22"/>
          <w:szCs w:val="22"/>
        </w:rPr>
        <w:t xml:space="preserve">Wie </w:t>
      </w:r>
      <w:r w:rsidR="003E0F7D">
        <w:rPr>
          <w:rFonts w:asciiTheme="minorHAnsi" w:hAnsiTheme="minorHAnsi" w:cstheme="minorHAnsi"/>
          <w:sz w:val="22"/>
          <w:szCs w:val="22"/>
        </w:rPr>
        <w:t xml:space="preserve">bepaalt </w:t>
      </w:r>
      <w:r w:rsidRPr="00D90E46">
        <w:rPr>
          <w:rFonts w:asciiTheme="minorHAnsi" w:hAnsiTheme="minorHAnsi" w:cstheme="minorHAnsi"/>
          <w:sz w:val="22"/>
          <w:szCs w:val="22"/>
        </w:rPr>
        <w:t xml:space="preserve">het doel en de middelen van de persoonsgegevens voor het onderzoek? </w:t>
      </w:r>
      <w:r w:rsidR="00553061">
        <w:rPr>
          <w:rFonts w:asciiTheme="minorHAnsi" w:hAnsiTheme="minorHAnsi" w:cstheme="minorHAnsi"/>
          <w:sz w:val="22"/>
          <w:szCs w:val="22"/>
        </w:rPr>
        <w:t xml:space="preserve">En </w:t>
      </w:r>
      <w:r w:rsidR="003E0F7D">
        <w:rPr>
          <w:rFonts w:asciiTheme="minorHAnsi" w:hAnsiTheme="minorHAnsi" w:cstheme="minorHAnsi"/>
          <w:sz w:val="22"/>
          <w:szCs w:val="22"/>
        </w:rPr>
        <w:t xml:space="preserve">gebeurt dit </w:t>
      </w:r>
      <w:r w:rsidR="00553061">
        <w:rPr>
          <w:rFonts w:asciiTheme="minorHAnsi" w:hAnsiTheme="minorHAnsi" w:cstheme="minorHAnsi"/>
          <w:sz w:val="22"/>
          <w:szCs w:val="22"/>
        </w:rPr>
        <w:t xml:space="preserve">door </w:t>
      </w:r>
      <w:r w:rsidRPr="00D90E46">
        <w:rPr>
          <w:rFonts w:asciiTheme="minorHAnsi" w:hAnsiTheme="minorHAnsi" w:cstheme="minorHAnsi"/>
          <w:sz w:val="22"/>
          <w:szCs w:val="22"/>
        </w:rPr>
        <w:t xml:space="preserve">meerdere partijen? </w:t>
      </w:r>
    </w:p>
    <w:p w14:paraId="1D9B02A7" w14:textId="77777777" w:rsidR="00C2012D" w:rsidRPr="00D90E46" w:rsidRDefault="00C2012D" w:rsidP="00C2012D">
      <w:pPr>
        <w:pStyle w:val="Lijstalinea"/>
        <w:ind w:left="1440"/>
        <w:rPr>
          <w:rFonts w:asciiTheme="minorHAnsi" w:hAnsiTheme="minorHAnsi" w:cstheme="minorHAnsi"/>
          <w:sz w:val="22"/>
          <w:szCs w:val="22"/>
        </w:rPr>
      </w:pPr>
    </w:p>
    <w:p w14:paraId="5EC1763D" w14:textId="028C075D" w:rsidR="00C2012D" w:rsidRPr="00D90E46" w:rsidRDefault="00C2012D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90E46">
        <w:rPr>
          <w:rFonts w:asciiTheme="minorHAnsi" w:hAnsiTheme="minorHAnsi" w:cstheme="minorHAnsi"/>
          <w:sz w:val="22"/>
          <w:szCs w:val="22"/>
        </w:rPr>
        <w:t xml:space="preserve">Hoe </w:t>
      </w:r>
      <w:r w:rsidR="003E0F7D">
        <w:rPr>
          <w:rFonts w:asciiTheme="minorHAnsi" w:hAnsiTheme="minorHAnsi" w:cstheme="minorHAnsi"/>
          <w:sz w:val="22"/>
          <w:szCs w:val="22"/>
        </w:rPr>
        <w:t xml:space="preserve">wordt </w:t>
      </w:r>
      <w:r w:rsidRPr="00D90E46">
        <w:rPr>
          <w:rFonts w:asciiTheme="minorHAnsi" w:hAnsiTheme="minorHAnsi" w:cstheme="minorHAnsi"/>
          <w:sz w:val="22"/>
          <w:szCs w:val="22"/>
        </w:rPr>
        <w:t>de data beveiligd? Is er bijvoorbeeld sprake van autorisatierecht?</w:t>
      </w:r>
    </w:p>
    <w:p w14:paraId="3EE1FD7E" w14:textId="77777777" w:rsidR="00C2012D" w:rsidRPr="00D90E46" w:rsidRDefault="00C2012D" w:rsidP="00C2012D">
      <w:pPr>
        <w:pStyle w:val="Lijstalinea"/>
        <w:ind w:left="1440"/>
        <w:rPr>
          <w:rFonts w:asciiTheme="minorHAnsi" w:hAnsiTheme="minorHAnsi" w:cstheme="minorHAnsi"/>
          <w:sz w:val="22"/>
          <w:szCs w:val="22"/>
        </w:rPr>
      </w:pPr>
    </w:p>
    <w:p w14:paraId="7EC6A3DC" w14:textId="17718C3D" w:rsidR="00C2012D" w:rsidRPr="00D90E46" w:rsidRDefault="00C2012D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90E46">
        <w:rPr>
          <w:rFonts w:asciiTheme="minorHAnsi" w:hAnsiTheme="minorHAnsi" w:cstheme="minorHAnsi"/>
          <w:sz w:val="22"/>
          <w:szCs w:val="22"/>
        </w:rPr>
        <w:t>Is er een analyse gedaan van de veiligheidsmaatregelen (cybersecurity)?</w:t>
      </w:r>
      <w:r w:rsidRPr="00D90E46">
        <w:rPr>
          <w:rFonts w:asciiTheme="minorHAnsi" w:hAnsiTheme="minorHAnsi" w:cstheme="minorHAnsi"/>
          <w:sz w:val="22"/>
          <w:szCs w:val="22"/>
        </w:rPr>
        <w:br/>
      </w:r>
    </w:p>
    <w:p w14:paraId="25892E01" w14:textId="16F45468" w:rsidR="00C2012D" w:rsidRPr="00D90E46" w:rsidRDefault="00C569B0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569B0">
        <w:rPr>
          <w:rFonts w:asciiTheme="minorHAnsi" w:hAnsiTheme="minorHAnsi" w:cstheme="minorHAnsi"/>
          <w:sz w:val="22"/>
          <w:szCs w:val="22"/>
        </w:rPr>
        <w:t>Worden er persoonsgegevens vanuit (de systemen van) Rijndam gedeeld met andere partijen ? Zo ja, geef toelichting.</w:t>
      </w:r>
      <w:r w:rsidR="00C2012D" w:rsidRPr="00D90E46">
        <w:rPr>
          <w:rFonts w:asciiTheme="minorHAnsi" w:hAnsiTheme="minorHAnsi" w:cstheme="minorHAnsi"/>
          <w:sz w:val="22"/>
          <w:szCs w:val="22"/>
        </w:rPr>
        <w:br/>
      </w:r>
    </w:p>
    <w:p w14:paraId="1AB6923D" w14:textId="77777777" w:rsidR="00C2012D" w:rsidRPr="00D90E46" w:rsidRDefault="00C2012D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90E46">
        <w:rPr>
          <w:rFonts w:asciiTheme="minorHAnsi" w:hAnsiTheme="minorHAnsi" w:cstheme="minorHAnsi"/>
          <w:sz w:val="22"/>
          <w:szCs w:val="22"/>
        </w:rPr>
        <w:t>Worden persoonsgegevens in de toekomst nogmaals gebruikt?</w:t>
      </w:r>
    </w:p>
    <w:p w14:paraId="6914F8A3" w14:textId="77777777" w:rsidR="00C2012D" w:rsidRPr="00D90E46" w:rsidRDefault="00C2012D" w:rsidP="00C2012D">
      <w:pPr>
        <w:pStyle w:val="Lijstalinea"/>
        <w:ind w:left="1440"/>
        <w:rPr>
          <w:rFonts w:asciiTheme="minorHAnsi" w:hAnsiTheme="minorHAnsi" w:cstheme="minorHAnsi"/>
          <w:sz w:val="22"/>
          <w:szCs w:val="22"/>
        </w:rPr>
      </w:pPr>
    </w:p>
    <w:p w14:paraId="6493742F" w14:textId="77777777" w:rsidR="00C2012D" w:rsidRPr="00D90E46" w:rsidRDefault="00C2012D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90E46">
        <w:rPr>
          <w:rFonts w:asciiTheme="minorHAnsi" w:hAnsiTheme="minorHAnsi" w:cstheme="minorHAnsi"/>
          <w:sz w:val="22"/>
          <w:szCs w:val="22"/>
        </w:rPr>
        <w:t>Worden de persoonsgegevens van minderjarigen verwerkt? En van zwangere vrouwen?</w:t>
      </w:r>
    </w:p>
    <w:p w14:paraId="3FFEF0B9" w14:textId="23CE9383" w:rsidR="009A2901" w:rsidRPr="009D744C" w:rsidRDefault="00C2012D" w:rsidP="009A2901">
      <w:pPr>
        <w:rPr>
          <w:rFonts w:asciiTheme="minorHAnsi" w:hAnsiTheme="minorHAnsi" w:cstheme="minorHAnsi"/>
          <w:sz w:val="22"/>
          <w:szCs w:val="22"/>
        </w:rPr>
      </w:pPr>
      <w:r w:rsidRPr="003E0F7D">
        <w:rPr>
          <w:rFonts w:asciiTheme="minorHAnsi" w:hAnsiTheme="minorHAnsi" w:cstheme="minorHAnsi"/>
          <w:sz w:val="22"/>
          <w:szCs w:val="22"/>
        </w:rPr>
        <w:br/>
      </w:r>
      <w:bookmarkEnd w:id="1"/>
    </w:p>
    <w:p w14:paraId="4808EB5A" w14:textId="4B2F564A" w:rsidR="00A7144A" w:rsidRDefault="00A7144A" w:rsidP="00675CE1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bookmarkStart w:id="2" w:name="_Hlk99622415"/>
      <w:bookmarkStart w:id="3" w:name="_Hlk97716815"/>
      <w:r>
        <w:rPr>
          <w:rFonts w:asciiTheme="minorHAnsi" w:hAnsiTheme="minorHAnsi" w:cstheme="minorHAnsi"/>
          <w:b/>
          <w:sz w:val="22"/>
          <w:szCs w:val="22"/>
        </w:rPr>
        <w:t>Medische hulpmiddelen / Medical devices</w:t>
      </w:r>
    </w:p>
    <w:p w14:paraId="7840AA3F" w14:textId="380FD265" w:rsidR="007354B2" w:rsidRPr="009D744C" w:rsidRDefault="00675CE1" w:rsidP="00A7144A">
      <w:pPr>
        <w:pStyle w:val="Lijstalinea"/>
        <w:rPr>
          <w:rFonts w:asciiTheme="minorHAnsi" w:hAnsiTheme="minorHAnsi" w:cstheme="minorHAnsi"/>
          <w:b/>
          <w:sz w:val="22"/>
          <w:szCs w:val="22"/>
        </w:rPr>
      </w:pPr>
      <w:r w:rsidRPr="00A7144A">
        <w:rPr>
          <w:rFonts w:asciiTheme="minorHAnsi" w:hAnsiTheme="minorHAnsi" w:cstheme="minorHAnsi"/>
          <w:bCs/>
          <w:sz w:val="22"/>
          <w:szCs w:val="22"/>
        </w:rPr>
        <w:t>Wordt er gebruik gemaakt van medische hulpmiddelen die vallen onder de regelgeving zoals beschreven in de Medical Device Regulation (MDR, van kracht vanaf 26-5-2021)?</w:t>
      </w:r>
      <w:r w:rsidRPr="00A7144A">
        <w:rPr>
          <w:rFonts w:asciiTheme="minorHAnsi" w:hAnsiTheme="minorHAnsi" w:cstheme="minorHAnsi"/>
          <w:bCs/>
          <w:sz w:val="22"/>
          <w:szCs w:val="22"/>
        </w:rPr>
        <w:br/>
      </w:r>
      <w:r w:rsidR="00A7144A">
        <w:rPr>
          <w:rFonts w:asciiTheme="minorHAnsi" w:hAnsiTheme="minorHAnsi" w:cstheme="minorHAnsi"/>
          <w:sz w:val="22"/>
          <w:szCs w:val="22"/>
        </w:rPr>
        <w:t>Zo ja, geef t</w:t>
      </w:r>
      <w:r w:rsidRPr="009D744C">
        <w:rPr>
          <w:rFonts w:asciiTheme="minorHAnsi" w:hAnsiTheme="minorHAnsi" w:cstheme="minorHAnsi"/>
          <w:sz w:val="22"/>
          <w:szCs w:val="22"/>
        </w:rPr>
        <w:t>oelichting:</w:t>
      </w:r>
    </w:p>
    <w:p w14:paraId="74442DA5" w14:textId="305B68EE" w:rsidR="00C2012D" w:rsidRPr="009D744C" w:rsidRDefault="009D744C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rte omschrijving van het medical </w:t>
      </w:r>
      <w:r w:rsidR="00C2012D" w:rsidRPr="009D744C">
        <w:rPr>
          <w:rFonts w:asciiTheme="minorHAnsi" w:hAnsiTheme="minorHAnsi" w:cstheme="minorHAnsi"/>
          <w:bCs/>
          <w:sz w:val="22"/>
          <w:szCs w:val="22"/>
        </w:rPr>
        <w:t>device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7698117E" w14:textId="25241586" w:rsidR="00C2012D" w:rsidRPr="009D744C" w:rsidRDefault="009D744C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ntactgegevens betrokken l</w:t>
      </w:r>
      <w:r w:rsidR="00C2012D" w:rsidRPr="009D744C">
        <w:rPr>
          <w:rFonts w:asciiTheme="minorHAnsi" w:hAnsiTheme="minorHAnsi" w:cstheme="minorHAnsi"/>
          <w:bCs/>
          <w:sz w:val="22"/>
          <w:szCs w:val="22"/>
        </w:rPr>
        <w:t>everancier / fabrikant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42E40709" w14:textId="5D6C3130" w:rsidR="00C2012D" w:rsidRPr="009D744C" w:rsidRDefault="00C2012D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9D744C">
        <w:rPr>
          <w:rFonts w:asciiTheme="minorHAnsi" w:hAnsiTheme="minorHAnsi" w:cstheme="minorHAnsi"/>
          <w:bCs/>
          <w:sz w:val="22"/>
          <w:szCs w:val="22"/>
        </w:rPr>
        <w:t xml:space="preserve">Wat voor gegevens? </w:t>
      </w:r>
    </w:p>
    <w:p w14:paraId="40EEAC47" w14:textId="724C3757" w:rsidR="00C2012D" w:rsidRPr="009D744C" w:rsidRDefault="00C2012D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9D744C">
        <w:rPr>
          <w:rFonts w:asciiTheme="minorHAnsi" w:hAnsiTheme="minorHAnsi" w:cstheme="minorHAnsi"/>
          <w:bCs/>
          <w:sz w:val="22"/>
          <w:szCs w:val="22"/>
        </w:rPr>
        <w:t>Waar gaan ze naar toe (binnen /buiten Europa)?</w:t>
      </w:r>
    </w:p>
    <w:p w14:paraId="1F53E8A0" w14:textId="0C199EE5" w:rsidR="00C2012D" w:rsidRPr="009D744C" w:rsidRDefault="00C2012D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9D744C">
        <w:rPr>
          <w:rFonts w:asciiTheme="minorHAnsi" w:hAnsiTheme="minorHAnsi" w:cstheme="minorHAnsi"/>
          <w:bCs/>
          <w:sz w:val="22"/>
          <w:szCs w:val="22"/>
        </w:rPr>
        <w:t>Wat is de risicoklasse</w:t>
      </w:r>
      <w:r w:rsidR="009D744C">
        <w:rPr>
          <w:rFonts w:asciiTheme="minorHAnsi" w:hAnsiTheme="minorHAnsi" w:cstheme="minorHAnsi"/>
          <w:bCs/>
          <w:sz w:val="22"/>
          <w:szCs w:val="22"/>
        </w:rPr>
        <w:t xml:space="preserve"> van het medical device</w:t>
      </w:r>
      <w:r w:rsidRPr="009D744C">
        <w:rPr>
          <w:rFonts w:asciiTheme="minorHAnsi" w:hAnsiTheme="minorHAnsi" w:cstheme="minorHAnsi"/>
          <w:bCs/>
          <w:sz w:val="22"/>
          <w:szCs w:val="22"/>
        </w:rPr>
        <w:t xml:space="preserve"> ?</w:t>
      </w:r>
    </w:p>
    <w:p w14:paraId="71100AE1" w14:textId="75524227" w:rsidR="00C2012D" w:rsidRPr="009D744C" w:rsidRDefault="00C2012D" w:rsidP="00C2012D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9D744C">
        <w:rPr>
          <w:rFonts w:asciiTheme="minorHAnsi" w:hAnsiTheme="minorHAnsi" w:cstheme="minorHAnsi"/>
          <w:bCs/>
          <w:sz w:val="22"/>
          <w:szCs w:val="22"/>
        </w:rPr>
        <w:t>Is er een IMDD beschikbaar (CCMO dossier)?</w:t>
      </w:r>
    </w:p>
    <w:p w14:paraId="11A6BE78" w14:textId="409F12B6" w:rsidR="007354B2" w:rsidRPr="009D744C" w:rsidRDefault="009D744C" w:rsidP="007354B2">
      <w:pPr>
        <w:pStyle w:val="Lijstalinea"/>
        <w:numPr>
          <w:ilvl w:val="1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9D744C">
        <w:rPr>
          <w:rFonts w:asciiTheme="minorHAnsi" w:hAnsiTheme="minorHAnsi" w:cstheme="minorHAnsi"/>
          <w:bCs/>
          <w:sz w:val="22"/>
          <w:szCs w:val="22"/>
        </w:rPr>
        <w:t xml:space="preserve">Is er een </w:t>
      </w:r>
      <w:r w:rsidR="007354B2" w:rsidRPr="009D744C">
        <w:rPr>
          <w:rFonts w:asciiTheme="minorHAnsi" w:hAnsiTheme="minorHAnsi" w:cstheme="minorHAnsi"/>
          <w:bCs/>
          <w:sz w:val="22"/>
          <w:szCs w:val="22"/>
        </w:rPr>
        <w:t xml:space="preserve">CE keurmerk beschikbaar </w:t>
      </w:r>
      <w:r w:rsidRPr="009D744C">
        <w:rPr>
          <w:rFonts w:asciiTheme="minorHAnsi" w:hAnsiTheme="minorHAnsi" w:cstheme="minorHAnsi"/>
          <w:bCs/>
          <w:sz w:val="22"/>
          <w:szCs w:val="22"/>
        </w:rPr>
        <w:t xml:space="preserve">voor de </w:t>
      </w:r>
      <w:r>
        <w:rPr>
          <w:rFonts w:asciiTheme="minorHAnsi" w:hAnsiTheme="minorHAnsi" w:cstheme="minorHAnsi"/>
          <w:bCs/>
          <w:sz w:val="22"/>
          <w:szCs w:val="22"/>
        </w:rPr>
        <w:t xml:space="preserve">beoogde </w:t>
      </w:r>
      <w:r w:rsidR="007354B2" w:rsidRPr="009D744C">
        <w:rPr>
          <w:rFonts w:asciiTheme="minorHAnsi" w:hAnsiTheme="minorHAnsi" w:cstheme="minorHAnsi"/>
          <w:bCs/>
          <w:sz w:val="22"/>
          <w:szCs w:val="22"/>
        </w:rPr>
        <w:t>toepassing?</w:t>
      </w:r>
      <w:r w:rsidR="007029F3" w:rsidRPr="009D744C">
        <w:rPr>
          <w:rFonts w:asciiTheme="minorHAnsi" w:hAnsiTheme="minorHAnsi" w:cstheme="minorHAnsi"/>
          <w:bCs/>
          <w:sz w:val="22"/>
          <w:szCs w:val="22"/>
        </w:rPr>
        <w:br/>
      </w:r>
    </w:p>
    <w:bookmarkEnd w:id="2"/>
    <w:p w14:paraId="1212D80D" w14:textId="653C2850" w:rsidR="00675CE1" w:rsidRPr="007354B2" w:rsidRDefault="00675CE1" w:rsidP="007354B2">
      <w:pPr>
        <w:rPr>
          <w:rFonts w:asciiTheme="minorHAnsi" w:hAnsiTheme="minorHAnsi" w:cstheme="minorHAnsi"/>
          <w:b/>
          <w:sz w:val="22"/>
          <w:szCs w:val="22"/>
        </w:rPr>
      </w:pPr>
    </w:p>
    <w:p w14:paraId="25EAFB56" w14:textId="585D5649" w:rsidR="00E051CB" w:rsidRPr="00632416" w:rsidRDefault="0007708A" w:rsidP="009D1586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632416">
        <w:rPr>
          <w:rFonts w:asciiTheme="minorHAnsi" w:hAnsiTheme="minorHAnsi" w:cstheme="minorHAnsi"/>
          <w:b/>
          <w:sz w:val="22"/>
          <w:szCs w:val="22"/>
        </w:rPr>
        <w:t>Hoe wordt</w:t>
      </w:r>
      <w:r w:rsidR="009D1586" w:rsidRPr="006324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2CF4" w:rsidRPr="00632416">
        <w:rPr>
          <w:rFonts w:asciiTheme="minorHAnsi" w:hAnsiTheme="minorHAnsi" w:cstheme="minorHAnsi"/>
          <w:b/>
          <w:sz w:val="22"/>
          <w:szCs w:val="22"/>
        </w:rPr>
        <w:t>Rijndam</w:t>
      </w:r>
      <w:r w:rsidR="009D1586" w:rsidRPr="00632416">
        <w:rPr>
          <w:rFonts w:asciiTheme="minorHAnsi" w:hAnsiTheme="minorHAnsi" w:cstheme="minorHAnsi"/>
          <w:b/>
          <w:sz w:val="22"/>
          <w:szCs w:val="22"/>
        </w:rPr>
        <w:t xml:space="preserve"> betrokken bij publicatie van de onderzoeksresultaten?</w:t>
      </w:r>
    </w:p>
    <w:p w14:paraId="42B8DC46" w14:textId="248800C4" w:rsidR="00E051CB" w:rsidRPr="00632416" w:rsidRDefault="00442CF4" w:rsidP="00E051CB">
      <w:pPr>
        <w:pStyle w:val="Lijstalinea"/>
        <w:rPr>
          <w:rFonts w:asciiTheme="minorHAnsi" w:hAnsiTheme="minorHAnsi" w:cstheme="minorHAnsi"/>
          <w:sz w:val="22"/>
          <w:szCs w:val="22"/>
        </w:rPr>
      </w:pPr>
      <w:r w:rsidRPr="00632416">
        <w:rPr>
          <w:rFonts w:asciiTheme="minorHAnsi" w:hAnsiTheme="minorHAnsi" w:cstheme="minorHAnsi"/>
          <w:sz w:val="22"/>
          <w:szCs w:val="22"/>
        </w:rPr>
        <w:t>Toelichting:</w:t>
      </w:r>
    </w:p>
    <w:p w14:paraId="2838283E" w14:textId="77777777" w:rsidR="00F81159" w:rsidRPr="00632416" w:rsidRDefault="00F81159" w:rsidP="00E051CB">
      <w:pPr>
        <w:pStyle w:val="Lijstalinea"/>
        <w:rPr>
          <w:rFonts w:asciiTheme="minorHAnsi" w:hAnsiTheme="minorHAnsi" w:cstheme="minorHAnsi"/>
          <w:sz w:val="22"/>
          <w:szCs w:val="22"/>
        </w:rPr>
      </w:pPr>
    </w:p>
    <w:p w14:paraId="0FC404FD" w14:textId="77777777" w:rsidR="0007708A" w:rsidRPr="00632416" w:rsidRDefault="0007708A" w:rsidP="00E7414F">
      <w:pPr>
        <w:rPr>
          <w:rFonts w:asciiTheme="minorHAnsi" w:hAnsiTheme="minorHAnsi" w:cstheme="minorHAnsi"/>
          <w:sz w:val="22"/>
          <w:szCs w:val="22"/>
        </w:rPr>
      </w:pPr>
    </w:p>
    <w:p w14:paraId="172E6C08" w14:textId="77777777" w:rsidR="0007708A" w:rsidRPr="00632416" w:rsidRDefault="0007708A" w:rsidP="00E7414F">
      <w:pPr>
        <w:rPr>
          <w:rFonts w:asciiTheme="minorHAnsi" w:hAnsiTheme="minorHAnsi" w:cstheme="minorHAnsi"/>
          <w:sz w:val="22"/>
          <w:szCs w:val="22"/>
        </w:rPr>
      </w:pPr>
    </w:p>
    <w:p w14:paraId="6AF32C45" w14:textId="77777777" w:rsidR="0007708A" w:rsidRPr="00632416" w:rsidRDefault="0007708A" w:rsidP="00E7414F">
      <w:pPr>
        <w:rPr>
          <w:rFonts w:asciiTheme="minorHAnsi" w:hAnsiTheme="minorHAnsi" w:cstheme="minorHAnsi"/>
          <w:sz w:val="22"/>
          <w:szCs w:val="22"/>
        </w:rPr>
      </w:pPr>
    </w:p>
    <w:p w14:paraId="0975078C" w14:textId="77777777" w:rsidR="00CF7CCC" w:rsidRPr="003B0565" w:rsidRDefault="00CF7CCC" w:rsidP="00CF7CCC">
      <w:pPr>
        <w:rPr>
          <w:rFonts w:asciiTheme="minorHAnsi" w:hAnsiTheme="minorHAnsi" w:cstheme="minorHAnsi"/>
          <w:b/>
          <w:sz w:val="22"/>
          <w:szCs w:val="22"/>
        </w:rPr>
      </w:pPr>
      <w:bookmarkStart w:id="4" w:name="_Hlk99622546"/>
      <w:bookmarkEnd w:id="3"/>
      <w:r w:rsidRPr="003B0565">
        <w:rPr>
          <w:rFonts w:asciiTheme="minorHAnsi" w:hAnsiTheme="minorHAnsi" w:cstheme="minorHAnsi"/>
          <w:b/>
          <w:sz w:val="22"/>
          <w:szCs w:val="22"/>
        </w:rPr>
        <w:t>Naar waarheid getekend,</w:t>
      </w:r>
    </w:p>
    <w:p w14:paraId="69AF29AC" w14:textId="193231CD" w:rsidR="00CF7CCC" w:rsidRPr="003B0565" w:rsidRDefault="00CF6600" w:rsidP="00CF7C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</w:t>
      </w:r>
      <w:r w:rsidR="00CF7CCC" w:rsidRPr="003B0565">
        <w:rPr>
          <w:rFonts w:asciiTheme="minorHAnsi" w:hAnsiTheme="minorHAnsi" w:cstheme="minorHAnsi"/>
          <w:b/>
          <w:sz w:val="22"/>
          <w:szCs w:val="22"/>
        </w:rPr>
        <w:t>aam en handtekening onderzoeker</w:t>
      </w:r>
      <w:r w:rsidR="00CF7CCC" w:rsidRPr="003B0565">
        <w:rPr>
          <w:rFonts w:asciiTheme="minorHAnsi" w:hAnsiTheme="minorHAnsi" w:cstheme="minorHAnsi"/>
          <w:b/>
          <w:sz w:val="22"/>
          <w:szCs w:val="22"/>
        </w:rPr>
        <w:tab/>
      </w:r>
      <w:r w:rsidR="00CF7CCC" w:rsidRPr="003B0565">
        <w:rPr>
          <w:rFonts w:asciiTheme="minorHAnsi" w:hAnsiTheme="minorHAnsi" w:cstheme="minorHAnsi"/>
          <w:b/>
          <w:sz w:val="22"/>
          <w:szCs w:val="22"/>
        </w:rPr>
        <w:tab/>
      </w:r>
      <w:r w:rsidR="00CF7CCC" w:rsidRPr="003B0565">
        <w:rPr>
          <w:rFonts w:asciiTheme="minorHAnsi" w:hAnsiTheme="minorHAnsi" w:cstheme="minorHAnsi"/>
          <w:b/>
          <w:sz w:val="22"/>
          <w:szCs w:val="22"/>
        </w:rPr>
        <w:tab/>
      </w:r>
      <w:r w:rsidR="00CF7CCC" w:rsidRPr="003B0565">
        <w:rPr>
          <w:rFonts w:asciiTheme="minorHAnsi" w:hAnsiTheme="minorHAnsi" w:cstheme="minorHAnsi"/>
          <w:b/>
          <w:sz w:val="22"/>
          <w:szCs w:val="22"/>
        </w:rPr>
        <w:tab/>
        <w:t>Datum………….</w:t>
      </w:r>
    </w:p>
    <w:p w14:paraId="7FDEA4F1" w14:textId="77777777" w:rsidR="00CF7CCC" w:rsidRPr="003B0565" w:rsidRDefault="00CF7CCC" w:rsidP="00CF7CCC">
      <w:pPr>
        <w:rPr>
          <w:rFonts w:asciiTheme="minorHAnsi" w:hAnsiTheme="minorHAnsi" w:cstheme="minorHAnsi"/>
          <w:b/>
          <w:sz w:val="22"/>
          <w:szCs w:val="22"/>
        </w:rPr>
      </w:pPr>
    </w:p>
    <w:p w14:paraId="1B6A9C40" w14:textId="77777777" w:rsidR="00CF7CCC" w:rsidRPr="003B0565" w:rsidRDefault="00CF7CCC" w:rsidP="00CF7CCC">
      <w:pPr>
        <w:rPr>
          <w:rFonts w:asciiTheme="minorHAnsi" w:hAnsiTheme="minorHAnsi" w:cstheme="minorHAnsi"/>
          <w:b/>
          <w:sz w:val="22"/>
          <w:szCs w:val="22"/>
        </w:rPr>
      </w:pPr>
    </w:p>
    <w:p w14:paraId="63F90FE6" w14:textId="77777777" w:rsidR="00CF7CCC" w:rsidRPr="003B0565" w:rsidRDefault="00CF7CCC" w:rsidP="00CF7CCC">
      <w:pPr>
        <w:rPr>
          <w:rFonts w:asciiTheme="minorHAnsi" w:hAnsiTheme="minorHAnsi" w:cstheme="minorHAnsi"/>
          <w:sz w:val="22"/>
          <w:szCs w:val="22"/>
          <w:lang w:eastAsia="zh-CN"/>
        </w:rPr>
      </w:pPr>
    </w:p>
    <w:p w14:paraId="64E3E3C9" w14:textId="18C72091" w:rsidR="00CF7CCC" w:rsidRPr="00216BE7" w:rsidRDefault="003B0565" w:rsidP="00CF7CCC">
      <w:pPr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216BE7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Voor interne administratie onderzoekscoordinator Rijndam:</w:t>
      </w:r>
    </w:p>
    <w:p w14:paraId="15A6922E" w14:textId="77777777" w:rsidR="00CF7CCC" w:rsidRPr="00216BE7" w:rsidRDefault="00CF7CCC" w:rsidP="00CF7C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1279D3B" w14:textId="6D42C606" w:rsidR="00CF7CCC" w:rsidRPr="00216BE7" w:rsidRDefault="00CF7CCC" w:rsidP="003B0565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>Akkoord betrokken manage</w:t>
      </w:r>
      <w:r w:rsidR="003B0565"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>ment</w:t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216BCD"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>Datum………….</w:t>
      </w:r>
    </w:p>
    <w:p w14:paraId="17C7DD31" w14:textId="77777777" w:rsidR="00CF7CCC" w:rsidRPr="00216BE7" w:rsidRDefault="00CF7CCC" w:rsidP="00CF7C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97D64E9" w14:textId="35B3D67B" w:rsidR="00CF7CCC" w:rsidRPr="00216BE7" w:rsidRDefault="00CF7CCC" w:rsidP="003B0565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>Akkoord betrokken revalidatiearts</w:t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216BCD"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>Datum………….</w:t>
      </w:r>
    </w:p>
    <w:p w14:paraId="0A951CC2" w14:textId="77777777" w:rsidR="00CF7CCC" w:rsidRPr="00216BE7" w:rsidRDefault="00CF7CCC" w:rsidP="00CF7C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57CF75A" w14:textId="4F3801BA" w:rsidR="00CF7CCC" w:rsidRPr="00216BE7" w:rsidRDefault="00CF7CCC" w:rsidP="003B0565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>Akkoord P</w:t>
      </w:r>
      <w:r w:rsidR="003B0565"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ivacy </w:t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>O</w:t>
      </w:r>
      <w:r w:rsidR="003B0565"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ffice </w:t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>/</w:t>
      </w:r>
      <w:r w:rsidR="003B0565"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>F</w:t>
      </w:r>
      <w:r w:rsidR="003B0565"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unctionaris </w:t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>G</w:t>
      </w:r>
      <w:r w:rsidR="003B0565"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>egevensbescherming</w:t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216BCD"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216BE7">
        <w:rPr>
          <w:rFonts w:asciiTheme="minorHAnsi" w:hAnsiTheme="minorHAnsi" w:cstheme="minorHAnsi"/>
          <w:bCs/>
          <w:i/>
          <w:iCs/>
          <w:sz w:val="22"/>
          <w:szCs w:val="22"/>
        </w:rPr>
        <w:t>Datum………….</w:t>
      </w:r>
    </w:p>
    <w:p w14:paraId="7629E5FF" w14:textId="77777777" w:rsidR="00CF7CCC" w:rsidRPr="00216BE7" w:rsidRDefault="00CF7CCC" w:rsidP="00CF7CCC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837240B" w14:textId="53D95B33" w:rsidR="00CF7CCC" w:rsidRPr="00B0340C" w:rsidRDefault="00CF7CCC" w:rsidP="00E63980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0340C">
        <w:rPr>
          <w:rFonts w:asciiTheme="minorHAnsi" w:hAnsiTheme="minorHAnsi" w:cstheme="minorHAnsi"/>
          <w:bCs/>
          <w:i/>
          <w:iCs/>
          <w:sz w:val="22"/>
          <w:szCs w:val="22"/>
        </w:rPr>
        <w:t>Akkoord hoogleraar revalidatiegeneeskunde</w:t>
      </w:r>
      <w:r w:rsidRPr="00B0340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B0340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B0340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8E6C9C" w:rsidRPr="00B0340C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B0340C">
        <w:rPr>
          <w:rFonts w:asciiTheme="minorHAnsi" w:hAnsiTheme="minorHAnsi" w:cstheme="minorHAnsi"/>
          <w:bCs/>
          <w:i/>
          <w:iCs/>
          <w:sz w:val="22"/>
          <w:szCs w:val="22"/>
        </w:rPr>
        <w:t>Datum………….</w:t>
      </w:r>
    </w:p>
    <w:bookmarkEnd w:id="4"/>
    <w:p w14:paraId="48E72E97" w14:textId="77777777" w:rsidR="009D1586" w:rsidRPr="003B0565" w:rsidRDefault="009D1586" w:rsidP="00E051CB">
      <w:pPr>
        <w:pStyle w:val="Lijstalinea"/>
        <w:rPr>
          <w:rFonts w:asciiTheme="minorHAnsi" w:hAnsiTheme="minorHAnsi" w:cstheme="minorHAnsi"/>
          <w:bCs/>
          <w:sz w:val="22"/>
          <w:szCs w:val="22"/>
        </w:rPr>
      </w:pPr>
    </w:p>
    <w:sectPr w:rsidR="009D1586" w:rsidRPr="003B0565" w:rsidSect="0046216F">
      <w:footerReference w:type="default" r:id="rId10"/>
      <w:pgSz w:w="11906" w:h="16838"/>
      <w:pgMar w:top="568" w:right="1080" w:bottom="851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277D" w14:textId="77777777" w:rsidR="00061BC1" w:rsidRDefault="00061BC1" w:rsidP="002F2FB9">
      <w:r>
        <w:separator/>
      </w:r>
    </w:p>
  </w:endnote>
  <w:endnote w:type="continuationSeparator" w:id="0">
    <w:p w14:paraId="68212C06" w14:textId="77777777" w:rsidR="00061BC1" w:rsidRDefault="00061BC1" w:rsidP="002F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517699"/>
      <w:docPartObj>
        <w:docPartGallery w:val="Page Numbers (Bottom of Page)"/>
        <w:docPartUnique/>
      </w:docPartObj>
    </w:sdtPr>
    <w:sdtEndPr/>
    <w:sdtContent>
      <w:p w14:paraId="13159D55" w14:textId="5168A0BC" w:rsidR="00B87F75" w:rsidRPr="00C7491C" w:rsidRDefault="00B87F75">
        <w:pPr>
          <w:pStyle w:val="Voettekst"/>
          <w:jc w:val="right"/>
        </w:pPr>
        <w:r w:rsidRPr="00C7491C">
          <w:rPr>
            <w:sz w:val="16"/>
            <w:szCs w:val="16"/>
          </w:rPr>
          <w:fldChar w:fldCharType="begin"/>
        </w:r>
        <w:r w:rsidRPr="00C7491C">
          <w:rPr>
            <w:sz w:val="16"/>
            <w:szCs w:val="16"/>
          </w:rPr>
          <w:instrText>PAGE   \* MERGEFORMAT</w:instrText>
        </w:r>
        <w:r w:rsidRPr="00C7491C">
          <w:rPr>
            <w:sz w:val="16"/>
            <w:szCs w:val="16"/>
          </w:rPr>
          <w:fldChar w:fldCharType="separate"/>
        </w:r>
        <w:r w:rsidR="004A4A92">
          <w:rPr>
            <w:noProof/>
            <w:sz w:val="16"/>
            <w:szCs w:val="16"/>
          </w:rPr>
          <w:t>2</w:t>
        </w:r>
        <w:r w:rsidRPr="00C7491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3F55" w14:textId="77777777" w:rsidR="00061BC1" w:rsidRDefault="00061BC1" w:rsidP="002F2FB9">
      <w:r>
        <w:separator/>
      </w:r>
    </w:p>
  </w:footnote>
  <w:footnote w:type="continuationSeparator" w:id="0">
    <w:p w14:paraId="6EEFC461" w14:textId="77777777" w:rsidR="00061BC1" w:rsidRDefault="00061BC1" w:rsidP="002F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E03"/>
    <w:multiLevelType w:val="hybridMultilevel"/>
    <w:tmpl w:val="3D9840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6CD0"/>
    <w:multiLevelType w:val="hybridMultilevel"/>
    <w:tmpl w:val="19C4C52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5744"/>
    <w:multiLevelType w:val="hybridMultilevel"/>
    <w:tmpl w:val="078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08C2"/>
    <w:multiLevelType w:val="hybridMultilevel"/>
    <w:tmpl w:val="3E44162C"/>
    <w:lvl w:ilvl="0" w:tplc="0E982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DEC0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56DD"/>
    <w:multiLevelType w:val="hybridMultilevel"/>
    <w:tmpl w:val="EDE8603E"/>
    <w:lvl w:ilvl="0" w:tplc="F952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AB00CFB2">
      <w:start w:val="1"/>
      <w:numFmt w:val="bullet"/>
      <w:lvlText w:val=""/>
      <w:lvlJc w:val="left"/>
      <w:pPr>
        <w:ind w:left="5605" w:hanging="360"/>
      </w:pPr>
      <w:rPr>
        <w:rFonts w:ascii="Wingdings" w:eastAsia="Times New Roman" w:hAnsi="Wingdings" w:cstheme="minorHAnsi" w:hint="default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4C0D"/>
    <w:multiLevelType w:val="hybridMultilevel"/>
    <w:tmpl w:val="C3AE8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106C"/>
    <w:multiLevelType w:val="hybridMultilevel"/>
    <w:tmpl w:val="516C15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4957A7"/>
    <w:multiLevelType w:val="multilevel"/>
    <w:tmpl w:val="C7129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low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4D368E4"/>
    <w:multiLevelType w:val="hybridMultilevel"/>
    <w:tmpl w:val="F3E4FA1A"/>
    <w:lvl w:ilvl="0" w:tplc="C6125A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471A3"/>
    <w:multiLevelType w:val="hybridMultilevel"/>
    <w:tmpl w:val="8FF06D38"/>
    <w:lvl w:ilvl="0" w:tplc="5524CB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07E40"/>
    <w:multiLevelType w:val="hybridMultilevel"/>
    <w:tmpl w:val="87900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C179AA"/>
    <w:multiLevelType w:val="hybridMultilevel"/>
    <w:tmpl w:val="842875F0"/>
    <w:lvl w:ilvl="0" w:tplc="0413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866"/>
    <w:rsid w:val="00004FEF"/>
    <w:rsid w:val="00037F3D"/>
    <w:rsid w:val="00041726"/>
    <w:rsid w:val="00046888"/>
    <w:rsid w:val="00051610"/>
    <w:rsid w:val="00061BC1"/>
    <w:rsid w:val="00074EEC"/>
    <w:rsid w:val="0007708A"/>
    <w:rsid w:val="00095A1B"/>
    <w:rsid w:val="00095CE7"/>
    <w:rsid w:val="000B37F1"/>
    <w:rsid w:val="000C3966"/>
    <w:rsid w:val="000D2DA2"/>
    <w:rsid w:val="000D6070"/>
    <w:rsid w:val="000E5CC0"/>
    <w:rsid w:val="000F2E09"/>
    <w:rsid w:val="00101D70"/>
    <w:rsid w:val="00134906"/>
    <w:rsid w:val="00134F26"/>
    <w:rsid w:val="00152B90"/>
    <w:rsid w:val="00156AE5"/>
    <w:rsid w:val="00174C01"/>
    <w:rsid w:val="00191C38"/>
    <w:rsid w:val="0019494D"/>
    <w:rsid w:val="001B2ACD"/>
    <w:rsid w:val="001B4F76"/>
    <w:rsid w:val="001C3980"/>
    <w:rsid w:val="001C7BC9"/>
    <w:rsid w:val="0021061D"/>
    <w:rsid w:val="00211C22"/>
    <w:rsid w:val="00216BCD"/>
    <w:rsid w:val="00216BE7"/>
    <w:rsid w:val="00253E44"/>
    <w:rsid w:val="00255B48"/>
    <w:rsid w:val="00256E4A"/>
    <w:rsid w:val="00261593"/>
    <w:rsid w:val="00272B5E"/>
    <w:rsid w:val="00286183"/>
    <w:rsid w:val="00292303"/>
    <w:rsid w:val="002A6E27"/>
    <w:rsid w:val="002D1695"/>
    <w:rsid w:val="002E615F"/>
    <w:rsid w:val="002F2FB9"/>
    <w:rsid w:val="00300B0C"/>
    <w:rsid w:val="00312670"/>
    <w:rsid w:val="00325DC9"/>
    <w:rsid w:val="0033161A"/>
    <w:rsid w:val="003479C9"/>
    <w:rsid w:val="00350876"/>
    <w:rsid w:val="00350B19"/>
    <w:rsid w:val="00350E04"/>
    <w:rsid w:val="00355BC0"/>
    <w:rsid w:val="00376C46"/>
    <w:rsid w:val="00385F17"/>
    <w:rsid w:val="003B0565"/>
    <w:rsid w:val="003E0F7D"/>
    <w:rsid w:val="003E1153"/>
    <w:rsid w:val="003E143E"/>
    <w:rsid w:val="004210A5"/>
    <w:rsid w:val="00437F67"/>
    <w:rsid w:val="00442CF4"/>
    <w:rsid w:val="0046216F"/>
    <w:rsid w:val="004632BD"/>
    <w:rsid w:val="00484A2E"/>
    <w:rsid w:val="00491A19"/>
    <w:rsid w:val="00492B9C"/>
    <w:rsid w:val="004A4A92"/>
    <w:rsid w:val="004E0F63"/>
    <w:rsid w:val="00506635"/>
    <w:rsid w:val="005402E2"/>
    <w:rsid w:val="00541ADC"/>
    <w:rsid w:val="0054411B"/>
    <w:rsid w:val="00553061"/>
    <w:rsid w:val="00557B11"/>
    <w:rsid w:val="00567243"/>
    <w:rsid w:val="005776CB"/>
    <w:rsid w:val="00582219"/>
    <w:rsid w:val="00597572"/>
    <w:rsid w:val="005B04FC"/>
    <w:rsid w:val="005B2AAA"/>
    <w:rsid w:val="005C09CA"/>
    <w:rsid w:val="005C0BD7"/>
    <w:rsid w:val="005C2F2B"/>
    <w:rsid w:val="005D76D1"/>
    <w:rsid w:val="005E32A4"/>
    <w:rsid w:val="00617615"/>
    <w:rsid w:val="00632416"/>
    <w:rsid w:val="006333A5"/>
    <w:rsid w:val="00652D59"/>
    <w:rsid w:val="00655B98"/>
    <w:rsid w:val="00663554"/>
    <w:rsid w:val="006730F4"/>
    <w:rsid w:val="00674CA1"/>
    <w:rsid w:val="00675CE1"/>
    <w:rsid w:val="00677B74"/>
    <w:rsid w:val="0068348A"/>
    <w:rsid w:val="006867D8"/>
    <w:rsid w:val="00696436"/>
    <w:rsid w:val="00696E54"/>
    <w:rsid w:val="006A2AB2"/>
    <w:rsid w:val="006B7A04"/>
    <w:rsid w:val="006C1583"/>
    <w:rsid w:val="006C784D"/>
    <w:rsid w:val="007029F3"/>
    <w:rsid w:val="0073275F"/>
    <w:rsid w:val="007354B2"/>
    <w:rsid w:val="00741165"/>
    <w:rsid w:val="007412FF"/>
    <w:rsid w:val="00743589"/>
    <w:rsid w:val="0077169B"/>
    <w:rsid w:val="00774269"/>
    <w:rsid w:val="0078021B"/>
    <w:rsid w:val="00786A85"/>
    <w:rsid w:val="00790286"/>
    <w:rsid w:val="007B68BC"/>
    <w:rsid w:val="007D61A7"/>
    <w:rsid w:val="007E1F7C"/>
    <w:rsid w:val="00813EB7"/>
    <w:rsid w:val="00814FC2"/>
    <w:rsid w:val="00817753"/>
    <w:rsid w:val="008227DE"/>
    <w:rsid w:val="0082360F"/>
    <w:rsid w:val="00824D8B"/>
    <w:rsid w:val="00831CCA"/>
    <w:rsid w:val="00847E15"/>
    <w:rsid w:val="00880BD1"/>
    <w:rsid w:val="00885CEC"/>
    <w:rsid w:val="008862CF"/>
    <w:rsid w:val="00886E27"/>
    <w:rsid w:val="008916ED"/>
    <w:rsid w:val="008A3171"/>
    <w:rsid w:val="008A5316"/>
    <w:rsid w:val="008B2E47"/>
    <w:rsid w:val="008E0D73"/>
    <w:rsid w:val="008E6C9C"/>
    <w:rsid w:val="00904C71"/>
    <w:rsid w:val="00921A86"/>
    <w:rsid w:val="00941CA2"/>
    <w:rsid w:val="009474A0"/>
    <w:rsid w:val="00962057"/>
    <w:rsid w:val="0096672C"/>
    <w:rsid w:val="00980E95"/>
    <w:rsid w:val="009A2901"/>
    <w:rsid w:val="009B1BEE"/>
    <w:rsid w:val="009B2E45"/>
    <w:rsid w:val="009D1586"/>
    <w:rsid w:val="009D744C"/>
    <w:rsid w:val="009E5E53"/>
    <w:rsid w:val="009F2601"/>
    <w:rsid w:val="00A12FC9"/>
    <w:rsid w:val="00A25B0B"/>
    <w:rsid w:val="00A40A09"/>
    <w:rsid w:val="00A4266D"/>
    <w:rsid w:val="00A478F6"/>
    <w:rsid w:val="00A668B4"/>
    <w:rsid w:val="00A70966"/>
    <w:rsid w:val="00A7144A"/>
    <w:rsid w:val="00A7243C"/>
    <w:rsid w:val="00A83500"/>
    <w:rsid w:val="00A84EF0"/>
    <w:rsid w:val="00A87914"/>
    <w:rsid w:val="00AB146B"/>
    <w:rsid w:val="00AB1B54"/>
    <w:rsid w:val="00AB5F6A"/>
    <w:rsid w:val="00AC6874"/>
    <w:rsid w:val="00AC7C2A"/>
    <w:rsid w:val="00AE254D"/>
    <w:rsid w:val="00AE6183"/>
    <w:rsid w:val="00AE7F01"/>
    <w:rsid w:val="00AF2BBE"/>
    <w:rsid w:val="00AF7F99"/>
    <w:rsid w:val="00B0340C"/>
    <w:rsid w:val="00B040ED"/>
    <w:rsid w:val="00B15B38"/>
    <w:rsid w:val="00B221CD"/>
    <w:rsid w:val="00B40866"/>
    <w:rsid w:val="00B817EB"/>
    <w:rsid w:val="00B87F75"/>
    <w:rsid w:val="00BA262C"/>
    <w:rsid w:val="00BA2AF5"/>
    <w:rsid w:val="00BA4CE0"/>
    <w:rsid w:val="00BD632E"/>
    <w:rsid w:val="00C01F13"/>
    <w:rsid w:val="00C03627"/>
    <w:rsid w:val="00C2012D"/>
    <w:rsid w:val="00C569B0"/>
    <w:rsid w:val="00C7491C"/>
    <w:rsid w:val="00CA388B"/>
    <w:rsid w:val="00CB2B16"/>
    <w:rsid w:val="00CD2491"/>
    <w:rsid w:val="00CE082D"/>
    <w:rsid w:val="00CF2560"/>
    <w:rsid w:val="00CF6600"/>
    <w:rsid w:val="00CF667B"/>
    <w:rsid w:val="00CF6CD6"/>
    <w:rsid w:val="00CF7CCC"/>
    <w:rsid w:val="00D104B0"/>
    <w:rsid w:val="00D158A1"/>
    <w:rsid w:val="00D20B88"/>
    <w:rsid w:val="00D21FF0"/>
    <w:rsid w:val="00D34C16"/>
    <w:rsid w:val="00D475BB"/>
    <w:rsid w:val="00D56ED5"/>
    <w:rsid w:val="00D65481"/>
    <w:rsid w:val="00D707A9"/>
    <w:rsid w:val="00D717A1"/>
    <w:rsid w:val="00D75475"/>
    <w:rsid w:val="00D90E46"/>
    <w:rsid w:val="00D918CB"/>
    <w:rsid w:val="00DA28CD"/>
    <w:rsid w:val="00DC5095"/>
    <w:rsid w:val="00DD0FA8"/>
    <w:rsid w:val="00DD3D9F"/>
    <w:rsid w:val="00E051CB"/>
    <w:rsid w:val="00E13EE1"/>
    <w:rsid w:val="00E27844"/>
    <w:rsid w:val="00E36D14"/>
    <w:rsid w:val="00E37F02"/>
    <w:rsid w:val="00E7414F"/>
    <w:rsid w:val="00EC66A8"/>
    <w:rsid w:val="00F021D3"/>
    <w:rsid w:val="00F06A6B"/>
    <w:rsid w:val="00F42A7C"/>
    <w:rsid w:val="00F52136"/>
    <w:rsid w:val="00F81159"/>
    <w:rsid w:val="00F8471C"/>
    <w:rsid w:val="00FA0587"/>
    <w:rsid w:val="00FB368B"/>
    <w:rsid w:val="00FD0813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84594"/>
  <w15:chartTrackingRefBased/>
  <w15:docId w15:val="{C6169B4B-8876-4E0B-BAA3-0E9859D1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B04FC"/>
    <w:rPr>
      <w:rFonts w:ascii="Verdana" w:hAnsi="Verdana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40866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CE082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CE082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rsid w:val="002F2F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F2FB9"/>
    <w:rPr>
      <w:sz w:val="24"/>
      <w:szCs w:val="24"/>
    </w:rPr>
  </w:style>
  <w:style w:type="paragraph" w:styleId="Voettekst">
    <w:name w:val="footer"/>
    <w:basedOn w:val="Standaard"/>
    <w:link w:val="VoettekstChar"/>
    <w:rsid w:val="002F2F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2FB9"/>
    <w:rPr>
      <w:sz w:val="24"/>
      <w:szCs w:val="24"/>
    </w:rPr>
  </w:style>
  <w:style w:type="character" w:styleId="Verwijzingopmerking">
    <w:name w:val="annotation reference"/>
    <w:basedOn w:val="Standaardalinea-lettertype"/>
    <w:rsid w:val="008862C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862C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862CF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862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862CF"/>
    <w:rPr>
      <w:b/>
      <w:bCs/>
    </w:rPr>
  </w:style>
  <w:style w:type="character" w:styleId="Hyperlink">
    <w:name w:val="Hyperlink"/>
    <w:basedOn w:val="Standaardalinea-lettertype"/>
    <w:rsid w:val="00CF667B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D654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nderzoekscoordinator@rijndam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5686-11EE-4D4D-B719-AD5AE51E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Hoogstraat Revalidati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 Uniken Venema</dc:creator>
  <cp:keywords/>
  <dc:description/>
  <cp:lastModifiedBy>Fabienne Schasfoort</cp:lastModifiedBy>
  <cp:revision>28</cp:revision>
  <cp:lastPrinted>2020-02-27T15:29:00Z</cp:lastPrinted>
  <dcterms:created xsi:type="dcterms:W3CDTF">2022-02-22T13:23:00Z</dcterms:created>
  <dcterms:modified xsi:type="dcterms:W3CDTF">2022-06-27T09:58:00Z</dcterms:modified>
</cp:coreProperties>
</file>